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71EBE119" w14:textId="4D5AC9D5" w:rsidR="00A97275" w:rsidRDefault="00A97275" w:rsidP="00A97275">
            <w:pPr>
              <w:jc w:val="center"/>
              <w:rPr>
                <w:b/>
                <w:sz w:val="32"/>
                <w:szCs w:val="32"/>
              </w:rPr>
            </w:pPr>
            <w:r>
              <w:rPr>
                <w:b/>
                <w:sz w:val="32"/>
                <w:szCs w:val="32"/>
              </w:rPr>
              <w:t xml:space="preserve">Ämneslärarprogrammet </w:t>
            </w:r>
            <w:r w:rsidR="00F12DE4">
              <w:rPr>
                <w:b/>
                <w:sz w:val="32"/>
                <w:szCs w:val="32"/>
              </w:rPr>
              <w:t>gymnasiet</w:t>
            </w:r>
          </w:p>
          <w:p w14:paraId="0191A056" w14:textId="0EAAE81A"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w:t>
            </w:r>
            <w:r w:rsidR="000C5E8B">
              <w:rPr>
                <w:b/>
                <w:sz w:val="32"/>
                <w:szCs w:val="32"/>
              </w:rPr>
              <w:t>V</w:t>
            </w:r>
            <w:r w:rsidR="00186A87">
              <w:rPr>
                <w:b/>
                <w:sz w:val="32"/>
                <w:szCs w:val="32"/>
              </w:rPr>
              <w:t>T</w:t>
            </w:r>
            <w:bookmarkStart w:id="0" w:name="_GoBack"/>
            <w:bookmarkEnd w:id="0"/>
            <w:r w:rsidR="00A97275">
              <w:rPr>
                <w:b/>
                <w:sz w:val="32"/>
                <w:szCs w:val="32"/>
              </w:rPr>
              <w:t xml:space="preserve"> 20</w:t>
            </w:r>
            <w:r w:rsidR="009B0AD1">
              <w:rPr>
                <w:b/>
                <w:sz w:val="32"/>
                <w:szCs w:val="32"/>
              </w:rPr>
              <w:t>20</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E2C51DF" w14:textId="77777777" w:rsidR="00BA530B" w:rsidRPr="00A97275" w:rsidRDefault="00BA530B" w:rsidP="0048366C">
            <w:pPr>
              <w:spacing w:after="0" w:line="240" w:lineRule="auto"/>
              <w:rPr>
                <w:b/>
                <w:sz w:val="36"/>
                <w:szCs w:val="18"/>
              </w:rPr>
            </w:pPr>
            <w:r w:rsidRPr="00A97275">
              <w:rPr>
                <w:szCs w:val="18"/>
              </w:rPr>
              <w:t>Kursens namn och kurskod:</w:t>
            </w:r>
            <w:r w:rsidR="00F46427" w:rsidRPr="00A97275">
              <w:rPr>
                <w:b/>
                <w:sz w:val="28"/>
                <w:szCs w:val="18"/>
              </w:rPr>
              <w:t xml:space="preserve"> </w:t>
            </w:r>
          </w:p>
          <w:p w14:paraId="520E34F7" w14:textId="5CBEAFEC" w:rsidR="00EB29E9" w:rsidRDefault="00A97275" w:rsidP="0048366C">
            <w:pPr>
              <w:spacing w:after="0" w:line="240" w:lineRule="auto"/>
              <w:rPr>
                <w:sz w:val="20"/>
              </w:rPr>
            </w:pPr>
            <w:r>
              <w:rPr>
                <w:rFonts w:ascii="Times New Roman" w:hAnsi="Times New Roman" w:cs="Times New Roman"/>
                <w:sz w:val="24"/>
                <w:szCs w:val="24"/>
              </w:rPr>
              <w:t>Avslutande v</w:t>
            </w:r>
            <w:r w:rsidRPr="002D11D2">
              <w:rPr>
                <w:rFonts w:ascii="Times New Roman" w:hAnsi="Times New Roman" w:cs="Times New Roman"/>
                <w:sz w:val="24"/>
                <w:szCs w:val="24"/>
              </w:rPr>
              <w:t>erksamhetsförlagd utbildning (</w:t>
            </w:r>
            <w:r w:rsidR="000C5E8B">
              <w:rPr>
                <w:rFonts w:ascii="Times New Roman" w:hAnsi="Times New Roman" w:cs="Times New Roman"/>
                <w:sz w:val="24"/>
                <w:szCs w:val="24"/>
              </w:rPr>
              <w:t>13</w:t>
            </w:r>
            <w:r>
              <w:rPr>
                <w:rFonts w:ascii="Times New Roman" w:hAnsi="Times New Roman" w:cs="Times New Roman"/>
                <w:sz w:val="24"/>
                <w:szCs w:val="24"/>
              </w:rPr>
              <w:t>,</w:t>
            </w:r>
            <w:r w:rsidR="000C5E8B">
              <w:rPr>
                <w:rFonts w:ascii="Times New Roman" w:hAnsi="Times New Roman" w:cs="Times New Roman"/>
                <w:sz w:val="24"/>
                <w:szCs w:val="24"/>
              </w:rPr>
              <w:t>5</w:t>
            </w:r>
            <w:r w:rsidRPr="002D11D2">
              <w:rPr>
                <w:rFonts w:ascii="Times New Roman" w:hAnsi="Times New Roman" w:cs="Times New Roman"/>
                <w:sz w:val="24"/>
                <w:szCs w:val="24"/>
              </w:rPr>
              <w:t>) hp, 9</w:t>
            </w:r>
            <w:r>
              <w:rPr>
                <w:rFonts w:ascii="Times New Roman" w:hAnsi="Times New Roman" w:cs="Times New Roman"/>
                <w:sz w:val="24"/>
                <w:szCs w:val="24"/>
              </w:rPr>
              <w:t>AVFU</w:t>
            </w:r>
            <w:r w:rsidR="00F12DE4">
              <w:rPr>
                <w:rFonts w:ascii="Times New Roman" w:hAnsi="Times New Roman" w:cs="Times New Roman"/>
                <w:sz w:val="24"/>
                <w:szCs w:val="24"/>
              </w:rPr>
              <w:t>3</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6E4962A7" w:rsidR="00BA530B" w:rsidRDefault="00BA530B" w:rsidP="00BA530B">
            <w:pPr>
              <w:rPr>
                <w:sz w:val="20"/>
              </w:rPr>
            </w:pPr>
            <w:r>
              <w:rPr>
                <w:sz w:val="20"/>
              </w:rPr>
              <w:t xml:space="preserve">                 /</w:t>
            </w:r>
            <w:r w:rsidR="00F46427" w:rsidRPr="00F46427">
              <w:rPr>
                <w:sz w:val="24"/>
              </w:rPr>
              <w:t xml:space="preserve"> </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4EB038DB"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A43B084" w14:textId="3DBDBC75" w:rsidR="00726D08" w:rsidRPr="003734A8" w:rsidRDefault="00933206" w:rsidP="00726D08">
      <w:pPr>
        <w:numPr>
          <w:ilvl w:val="0"/>
          <w:numId w:val="1"/>
        </w:numPr>
        <w:spacing w:after="0" w:line="248" w:lineRule="auto"/>
        <w:ind w:hanging="360"/>
        <w:jc w:val="both"/>
        <w:rPr>
          <w:rFonts w:cstheme="minorHAnsi"/>
          <w:sz w:val="24"/>
        </w:rPr>
      </w:pPr>
      <w:r w:rsidRPr="003734A8">
        <w:rPr>
          <w:rFonts w:cstheme="minorHAnsi"/>
          <w:sz w:val="24"/>
          <w:szCs w:val="24"/>
        </w:rPr>
        <w:t xml:space="preserve">I tabellen </w:t>
      </w:r>
      <w:r w:rsidR="001537B0" w:rsidRPr="003734A8">
        <w:rPr>
          <w:rFonts w:cstheme="minorHAnsi"/>
          <w:sz w:val="24"/>
          <w:szCs w:val="24"/>
        </w:rPr>
        <w:t xml:space="preserve">nedan </w:t>
      </w:r>
      <w:r w:rsidR="00A24517" w:rsidRPr="003734A8">
        <w:rPr>
          <w:rFonts w:cstheme="minorHAnsi"/>
          <w:sz w:val="24"/>
          <w:szCs w:val="24"/>
        </w:rPr>
        <w:t>anges kurs</w:t>
      </w:r>
      <w:r w:rsidRPr="003734A8">
        <w:rPr>
          <w:rFonts w:cstheme="minorHAnsi"/>
          <w:sz w:val="24"/>
          <w:szCs w:val="24"/>
        </w:rPr>
        <w:t xml:space="preserve">målen </w:t>
      </w:r>
      <w:r w:rsidR="00A24517" w:rsidRPr="003734A8">
        <w:rPr>
          <w:rFonts w:cstheme="minorHAnsi"/>
          <w:sz w:val="24"/>
          <w:szCs w:val="24"/>
        </w:rPr>
        <w:t xml:space="preserve">och omdömeskriterierna </w:t>
      </w:r>
      <w:r w:rsidRPr="003734A8">
        <w:rPr>
          <w:rFonts w:cstheme="minorHAnsi"/>
          <w:sz w:val="24"/>
          <w:szCs w:val="24"/>
        </w:rPr>
        <w:t>för verksamhetsförlagd utbildning (VFU). Med hjälp av dokument</w:t>
      </w:r>
      <w:r w:rsidR="00C2631F" w:rsidRPr="003734A8">
        <w:rPr>
          <w:rFonts w:cstheme="minorHAnsi"/>
          <w:sz w:val="24"/>
          <w:szCs w:val="24"/>
        </w:rPr>
        <w:t>et lämnar d</w:t>
      </w:r>
      <w:r w:rsidR="00214FEE" w:rsidRPr="003734A8">
        <w:rPr>
          <w:rFonts w:cstheme="minorHAnsi"/>
          <w:sz w:val="24"/>
          <w:szCs w:val="24"/>
        </w:rPr>
        <w:t xml:space="preserve">u ett professionellt </w:t>
      </w:r>
      <w:r w:rsidRPr="003734A8">
        <w:rPr>
          <w:rFonts w:cstheme="minorHAnsi"/>
          <w:sz w:val="24"/>
          <w:szCs w:val="24"/>
        </w:rPr>
        <w:t xml:space="preserve">omdömesunderlag </w:t>
      </w:r>
      <w:r w:rsidR="00F22716" w:rsidRPr="003734A8">
        <w:rPr>
          <w:rFonts w:cstheme="minorHAnsi"/>
          <w:sz w:val="24"/>
          <w:szCs w:val="24"/>
        </w:rPr>
        <w:t>till examinator i kursen</w:t>
      </w:r>
      <w:r w:rsidRPr="003734A8">
        <w:rPr>
          <w:rFonts w:cstheme="minorHAnsi"/>
          <w:sz w:val="24"/>
          <w:szCs w:val="24"/>
        </w:rPr>
        <w:t xml:space="preserve"> över studentens </w:t>
      </w:r>
      <w:r w:rsidR="00F22716" w:rsidRPr="003734A8">
        <w:rPr>
          <w:rFonts w:cstheme="minorHAnsi"/>
          <w:sz w:val="24"/>
          <w:szCs w:val="24"/>
        </w:rPr>
        <w:t xml:space="preserve">tillämpade </w:t>
      </w:r>
      <w:r w:rsidRPr="003734A8">
        <w:rPr>
          <w:rFonts w:cstheme="minorHAnsi"/>
          <w:sz w:val="24"/>
          <w:szCs w:val="24"/>
        </w:rPr>
        <w:t xml:space="preserve">didaktiska och sociala lärarförmågor. Ditt omdöme är en del i bedömningsprocessen av studentens måluppfyllelse </w:t>
      </w:r>
      <w:r w:rsidR="001537B0" w:rsidRPr="003734A8">
        <w:rPr>
          <w:rFonts w:cstheme="minorHAnsi"/>
          <w:sz w:val="24"/>
          <w:szCs w:val="24"/>
        </w:rPr>
        <w:t>i</w:t>
      </w:r>
      <w:r w:rsidRPr="003734A8">
        <w:rPr>
          <w:rFonts w:cstheme="minorHAnsi"/>
          <w:sz w:val="24"/>
          <w:szCs w:val="24"/>
        </w:rPr>
        <w:t xml:space="preserve"> verksamhetsförlagd utbildning. Vid ifyllandet </w:t>
      </w:r>
      <w:r w:rsidR="0069374F" w:rsidRPr="003734A8">
        <w:rPr>
          <w:rFonts w:cstheme="minorHAnsi"/>
          <w:b/>
          <w:sz w:val="24"/>
          <w:szCs w:val="24"/>
        </w:rPr>
        <w:t>kryssar</w:t>
      </w:r>
      <w:r w:rsidR="00770CBE" w:rsidRPr="003734A8">
        <w:rPr>
          <w:rFonts w:cstheme="minorHAnsi"/>
          <w:b/>
          <w:sz w:val="24"/>
          <w:szCs w:val="24"/>
        </w:rPr>
        <w:t xml:space="preserve"> du</w:t>
      </w:r>
      <w:r w:rsidR="0069374F" w:rsidRPr="003734A8">
        <w:rPr>
          <w:rFonts w:cstheme="minorHAnsi"/>
          <w:b/>
          <w:sz w:val="24"/>
          <w:szCs w:val="24"/>
        </w:rPr>
        <w:t xml:space="preserve"> i</w:t>
      </w:r>
      <w:r w:rsidR="00675B51" w:rsidRPr="003734A8">
        <w:rPr>
          <w:rFonts w:cstheme="minorHAnsi"/>
          <w:b/>
          <w:sz w:val="24"/>
          <w:szCs w:val="24"/>
        </w:rPr>
        <w:t xml:space="preserve"> den omdömesbeskrivning</w:t>
      </w:r>
      <w:r w:rsidR="00770CBE" w:rsidRPr="003734A8">
        <w:rPr>
          <w:rFonts w:cstheme="minorHAnsi"/>
          <w:b/>
          <w:sz w:val="24"/>
          <w:szCs w:val="24"/>
        </w:rPr>
        <w:t>sruta</w:t>
      </w:r>
      <w:r w:rsidRPr="003734A8">
        <w:rPr>
          <w:rFonts w:cstheme="minorHAnsi"/>
          <w:b/>
          <w:sz w:val="24"/>
          <w:szCs w:val="24"/>
        </w:rPr>
        <w:t xml:space="preserve"> som</w:t>
      </w:r>
      <w:r w:rsidR="00C2631F" w:rsidRPr="003734A8">
        <w:rPr>
          <w:rFonts w:cstheme="minorHAnsi"/>
          <w:b/>
          <w:sz w:val="24"/>
          <w:szCs w:val="24"/>
        </w:rPr>
        <w:t xml:space="preserve"> bäst</w:t>
      </w:r>
      <w:r w:rsidRPr="003734A8">
        <w:rPr>
          <w:rFonts w:cstheme="minorHAnsi"/>
          <w:b/>
          <w:sz w:val="24"/>
          <w:szCs w:val="24"/>
        </w:rPr>
        <w:t xml:space="preserve"> överensstämmer</w:t>
      </w:r>
      <w:r w:rsidRPr="003734A8">
        <w:rPr>
          <w:rFonts w:cstheme="minorHAnsi"/>
          <w:sz w:val="24"/>
          <w:szCs w:val="24"/>
        </w:rPr>
        <w:t xml:space="preserve"> med dina iakttagelser av studentens aktiviteter och</w:t>
      </w:r>
      <w:r w:rsidR="00AA7C00" w:rsidRPr="003734A8">
        <w:rPr>
          <w:rFonts w:cstheme="minorHAnsi"/>
          <w:sz w:val="24"/>
          <w:szCs w:val="24"/>
        </w:rPr>
        <w:t xml:space="preserve"> handlingar gentemot det aktuella kursmålet</w:t>
      </w:r>
      <w:r w:rsidRPr="003734A8">
        <w:rPr>
          <w:rFonts w:cstheme="minorHAnsi"/>
          <w:sz w:val="24"/>
          <w:szCs w:val="24"/>
        </w:rPr>
        <w:t xml:space="preserve">. </w:t>
      </w:r>
      <w:r w:rsidRPr="003734A8">
        <w:rPr>
          <w:rFonts w:cstheme="minorHAnsi"/>
          <w:b/>
          <w:sz w:val="24"/>
          <w:szCs w:val="24"/>
        </w:rPr>
        <w:t xml:space="preserve">Därefter motiverar du </w:t>
      </w:r>
      <w:r w:rsidR="00F22716" w:rsidRPr="003734A8">
        <w:rPr>
          <w:rFonts w:cstheme="minorHAnsi"/>
          <w:sz w:val="24"/>
          <w:szCs w:val="24"/>
        </w:rPr>
        <w:t xml:space="preserve">skriftligt </w:t>
      </w:r>
      <w:r w:rsidRPr="003734A8">
        <w:rPr>
          <w:rFonts w:cstheme="minorHAnsi"/>
          <w:sz w:val="24"/>
          <w:szCs w:val="24"/>
        </w:rPr>
        <w:t>respektive omdö</w:t>
      </w:r>
      <w:r w:rsidR="00F22716" w:rsidRPr="003734A8">
        <w:rPr>
          <w:rFonts w:cstheme="minorHAnsi"/>
          <w:sz w:val="24"/>
          <w:szCs w:val="24"/>
        </w:rPr>
        <w:t>me på angiven rad</w:t>
      </w:r>
      <w:r w:rsidR="00214FEE" w:rsidRPr="003734A8">
        <w:rPr>
          <w:rFonts w:cstheme="minorHAnsi"/>
          <w:sz w:val="24"/>
          <w:szCs w:val="24"/>
        </w:rPr>
        <w:t>.</w:t>
      </w:r>
      <w:r w:rsidR="00C25DBB" w:rsidRPr="003734A8">
        <w:rPr>
          <w:rFonts w:cstheme="minorHAnsi"/>
        </w:rPr>
        <w:t xml:space="preserve"> </w:t>
      </w:r>
    </w:p>
    <w:p w14:paraId="32F397F1" w14:textId="77777777" w:rsidR="003734A8" w:rsidRPr="003734A8" w:rsidRDefault="003734A8" w:rsidP="003734A8">
      <w:pPr>
        <w:spacing w:after="0" w:line="248" w:lineRule="auto"/>
        <w:ind w:left="705"/>
        <w:jc w:val="both"/>
        <w:rPr>
          <w:rFonts w:cstheme="minorHAnsi"/>
          <w:sz w:val="24"/>
        </w:rPr>
      </w:pPr>
    </w:p>
    <w:p w14:paraId="07C2D307" w14:textId="64884381" w:rsidR="00DD3BF0" w:rsidRPr="003734A8" w:rsidRDefault="00726D08" w:rsidP="00DD3BF0">
      <w:pPr>
        <w:pStyle w:val="Liststycke"/>
        <w:numPr>
          <w:ilvl w:val="0"/>
          <w:numId w:val="1"/>
        </w:numPr>
        <w:rPr>
          <w:rFonts w:asciiTheme="minorHAnsi" w:eastAsiaTheme="minorHAnsi" w:hAnsiTheme="minorHAnsi" w:cstheme="minorHAnsi"/>
          <w:color w:val="auto"/>
          <w:lang w:eastAsia="en-US"/>
        </w:rPr>
      </w:pPr>
      <w:r w:rsidRPr="003734A8">
        <w:rPr>
          <w:rFonts w:asciiTheme="minorHAnsi" w:hAnsiTheme="minorHAnsi" w:cstheme="minorHAnsi"/>
        </w:rPr>
        <w:t xml:space="preserve">Efter avslutad VFU, när </w:t>
      </w:r>
      <w:r w:rsidRPr="003734A8">
        <w:rPr>
          <w:rFonts w:asciiTheme="minorHAnsi" w:hAnsiTheme="minorHAnsi" w:cstheme="minorHAnsi"/>
          <w:b/>
        </w:rPr>
        <w:t>samtliga</w:t>
      </w:r>
      <w:r w:rsidRPr="003734A8">
        <w:rPr>
          <w:rFonts w:asciiTheme="minorHAnsi" w:hAnsiTheme="minorHAnsi" w:cstheme="minorHAnsi"/>
        </w:rPr>
        <w:t xml:space="preserve"> VFU-dagar genomförts, </w:t>
      </w:r>
      <w:r w:rsidR="00180054" w:rsidRPr="003734A8">
        <w:rPr>
          <w:rFonts w:asciiTheme="minorHAnsi" w:hAnsiTheme="minorHAnsi" w:cstheme="minorHAnsi"/>
        </w:rPr>
        <w:t>skickar d</w:t>
      </w:r>
      <w:r w:rsidRPr="003734A8">
        <w:rPr>
          <w:rFonts w:asciiTheme="minorHAnsi" w:hAnsiTheme="minorHAnsi" w:cstheme="minorHAnsi"/>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3734A8">
        <w:rPr>
          <w:rFonts w:asciiTheme="minorHAnsi" w:hAnsiTheme="minorHAnsi" w:cstheme="minorHAnsi"/>
          <w:u w:val="single" w:color="000000"/>
        </w:rPr>
        <w:t>inte</w:t>
      </w:r>
      <w:r w:rsidRPr="003734A8">
        <w:rPr>
          <w:rFonts w:asciiTheme="minorHAnsi" w:hAnsiTheme="minorHAnsi" w:cstheme="minorHAnsi"/>
        </w:rPr>
        <w:t xml:space="preserve"> överlämna formuläret. </w:t>
      </w:r>
      <w:r w:rsidRPr="003734A8">
        <w:rPr>
          <w:rFonts w:asciiTheme="minorHAnsi" w:hAnsiTheme="minorHAnsi" w:cstheme="minorHAnsi"/>
          <w:b/>
        </w:rPr>
        <w:t>Skicka in omdömesformuläret senast en vecka efter avslutad VFU</w:t>
      </w:r>
      <w:r w:rsidRPr="003734A8">
        <w:rPr>
          <w:rFonts w:asciiTheme="minorHAnsi" w:hAnsiTheme="minorHAnsi" w:cstheme="minorHAnsi"/>
        </w:rPr>
        <w:t>, om inget annat anges. Om student ej fullföljt hela sin VFU inom ramen för ordinarie kurstid, meddelar Du kursansvarig via mail att omdömesformuläret skickas in senare.</w:t>
      </w:r>
      <w:r w:rsidR="00685359" w:rsidRPr="003734A8">
        <w:rPr>
          <w:rFonts w:asciiTheme="minorHAnsi" w:hAnsiTheme="minorHAnsi" w:cstheme="minorHAnsi"/>
        </w:rPr>
        <w:t xml:space="preserve"> </w:t>
      </w:r>
      <w:r w:rsidR="00DD3BF0" w:rsidRPr="003734A8">
        <w:rPr>
          <w:rFonts w:asciiTheme="minorHAnsi" w:eastAsiaTheme="minorHAnsi" w:hAnsiTheme="minorHAnsi" w:cstheme="minorHAnsi"/>
          <w:b/>
          <w:color w:val="auto"/>
          <w:lang w:eastAsia="en-US"/>
        </w:rPr>
        <w:t xml:space="preserve">Omdömesformuläret skickas till följande adress: </w:t>
      </w:r>
      <w:r w:rsidR="00A97275">
        <w:rPr>
          <w:rFonts w:asciiTheme="minorHAnsi" w:eastAsiaTheme="minorHAnsi" w:hAnsiTheme="minorHAnsi" w:cstheme="minorHAnsi"/>
          <w:b/>
          <w:color w:val="auto"/>
          <w:lang w:eastAsia="en-US"/>
        </w:rPr>
        <w:t xml:space="preserve">Linköpings universitet, </w:t>
      </w:r>
      <w:r w:rsidR="009B0AD1">
        <w:rPr>
          <w:rFonts w:asciiTheme="minorHAnsi" w:eastAsiaTheme="minorHAnsi" w:hAnsiTheme="minorHAnsi" w:cstheme="minorHAnsi"/>
          <w:b/>
          <w:color w:val="auto"/>
          <w:lang w:eastAsia="en-US"/>
        </w:rPr>
        <w:t>Camilla Prytz</w:t>
      </w:r>
      <w:r w:rsidR="00A97275" w:rsidRPr="00A97275">
        <w:rPr>
          <w:rFonts w:asciiTheme="minorHAnsi" w:eastAsiaTheme="minorHAnsi" w:hAnsiTheme="minorHAnsi" w:cstheme="minorHAnsi"/>
          <w:b/>
          <w:color w:val="auto"/>
          <w:lang w:eastAsia="en-US"/>
        </w:rPr>
        <w:t>, IBL, Campus Valla, 581 83 LINKÖPING</w:t>
      </w:r>
      <w:r w:rsidR="00DD3BF0" w:rsidRPr="003734A8">
        <w:rPr>
          <w:rFonts w:asciiTheme="minorHAnsi" w:eastAsiaTheme="minorHAnsi" w:hAnsiTheme="minorHAnsi" w:cstheme="minorHAnsi"/>
          <w:b/>
          <w:color w:val="auto"/>
          <w:lang w:eastAsia="en-US"/>
        </w:rPr>
        <w:t xml:space="preserve"> (Glöm inte att TA EN KOPIA av dokumentet</w:t>
      </w:r>
      <w:r w:rsidR="00DD3BF0" w:rsidRPr="003734A8">
        <w:rPr>
          <w:rFonts w:asciiTheme="minorHAnsi" w:eastAsiaTheme="minorHAnsi" w:hAnsiTheme="minorHAnsi" w:cstheme="minorHAnsi"/>
          <w:color w:val="auto"/>
          <w:lang w:eastAsia="en-US"/>
        </w:rPr>
        <w:t>)</w:t>
      </w:r>
      <w:r w:rsidR="00EA6B95">
        <w:rPr>
          <w:rFonts w:asciiTheme="minorHAnsi" w:eastAsiaTheme="minorHAnsi" w:hAnsiTheme="minorHAnsi" w:cstheme="minorHAnsi"/>
          <w:color w:val="auto"/>
          <w:lang w:eastAsia="en-US"/>
        </w:rPr>
        <w:t>.</w:t>
      </w:r>
      <w:r w:rsidR="00DD3BF0"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B1BFE" w14:paraId="43B4C835" w14:textId="77777777" w:rsidTr="00707B3C">
        <w:trPr>
          <w:trHeight w:val="1253"/>
        </w:trPr>
        <w:tc>
          <w:tcPr>
            <w:tcW w:w="13766" w:type="dxa"/>
            <w:shd w:val="clear" w:color="auto" w:fill="C5F4FF"/>
          </w:tcPr>
          <w:p w14:paraId="583BB187" w14:textId="77777777" w:rsidR="008B1BFE" w:rsidRDefault="008B1BFE" w:rsidP="00707B3C">
            <w:pPr>
              <w:jc w:val="center"/>
              <w:rPr>
                <w:b/>
                <w:sz w:val="36"/>
              </w:rPr>
            </w:pPr>
          </w:p>
          <w:p w14:paraId="05167E0F" w14:textId="77777777" w:rsidR="008B1BFE" w:rsidRDefault="008B1BFE" w:rsidP="00707B3C">
            <w:pPr>
              <w:jc w:val="center"/>
              <w:rPr>
                <w:b/>
                <w:sz w:val="36"/>
              </w:rPr>
            </w:pPr>
            <w:r w:rsidRPr="006B2626">
              <w:rPr>
                <w:b/>
                <w:sz w:val="36"/>
              </w:rPr>
              <w:t>Instruktion till handledare:</w:t>
            </w:r>
            <w:r>
              <w:rPr>
                <w:b/>
                <w:sz w:val="36"/>
              </w:rPr>
              <w:t xml:space="preserve"> </w:t>
            </w:r>
          </w:p>
          <w:p w14:paraId="4AEEBC26" w14:textId="54263C03" w:rsidR="008B1BFE" w:rsidRDefault="008B1BFE" w:rsidP="00707B3C">
            <w:pPr>
              <w:jc w:val="center"/>
              <w:rPr>
                <w:b/>
                <w:sz w:val="32"/>
                <w:szCs w:val="32"/>
              </w:rPr>
            </w:pPr>
            <w:r>
              <w:rPr>
                <w:b/>
                <w:sz w:val="36"/>
              </w:rPr>
              <w:t xml:space="preserve"> </w:t>
            </w:r>
            <w:r>
              <w:rPr>
                <w:b/>
                <w:sz w:val="32"/>
                <w:szCs w:val="32"/>
              </w:rPr>
              <w:t xml:space="preserve">”Omdömesformuläret” och ”Att lämna ett omdöme efter </w:t>
            </w:r>
            <w:r w:rsidR="00A97275">
              <w:rPr>
                <w:b/>
                <w:sz w:val="32"/>
                <w:szCs w:val="32"/>
              </w:rPr>
              <w:t>VFU</w:t>
            </w:r>
            <w:r>
              <w:rPr>
                <w:b/>
                <w:sz w:val="32"/>
                <w:szCs w:val="32"/>
              </w:rPr>
              <w:t>”</w:t>
            </w:r>
          </w:p>
        </w:tc>
      </w:tr>
    </w:tbl>
    <w:p w14:paraId="09718142" w14:textId="7BE0DAA8" w:rsidR="008B1BFE" w:rsidRDefault="00542188" w:rsidP="008B1BFE">
      <w:pPr>
        <w:spacing w:line="235" w:lineRule="auto"/>
      </w:pPr>
      <w:r>
        <w:t xml:space="preserve"> </w:t>
      </w:r>
    </w:p>
    <w:p w14:paraId="627878F2" w14:textId="57D59A24" w:rsidR="008B1BFE" w:rsidRPr="0031690E" w:rsidRDefault="00B13A4D" w:rsidP="00A97275">
      <w:pPr>
        <w:rPr>
          <w:sz w:val="24"/>
          <w:szCs w:val="24"/>
        </w:rPr>
      </w:pPr>
      <w:r w:rsidRPr="00D1090E">
        <w:rPr>
          <w:b/>
          <w:sz w:val="24"/>
          <w:szCs w:val="24"/>
        </w:rPr>
        <w:t xml:space="preserve">Kontaktuppgifter </w:t>
      </w:r>
      <w:r w:rsidR="008B1BFE" w:rsidRPr="0031690E">
        <w:rPr>
          <w:sz w:val="24"/>
          <w:szCs w:val="24"/>
        </w:rPr>
        <w:t xml:space="preserve">Examinators /kursansvarig: </w:t>
      </w:r>
      <w:r w:rsidR="009B0AD1">
        <w:rPr>
          <w:sz w:val="24"/>
          <w:szCs w:val="24"/>
        </w:rPr>
        <w:t>Camilla Prytz</w:t>
      </w:r>
      <w:r w:rsidR="00A97275">
        <w:rPr>
          <w:sz w:val="24"/>
          <w:szCs w:val="24"/>
        </w:rPr>
        <w:t xml:space="preserve">, </w:t>
      </w:r>
      <w:r w:rsidR="009B0AD1">
        <w:rPr>
          <w:sz w:val="24"/>
          <w:szCs w:val="24"/>
        </w:rPr>
        <w:t>camilla.prytz@liu.se</w:t>
      </w:r>
      <w:r w:rsidR="00A97275">
        <w:rPr>
          <w:sz w:val="24"/>
          <w:szCs w:val="24"/>
        </w:rPr>
        <w:t xml:space="preserve">, </w:t>
      </w:r>
      <w:r w:rsidR="00A97275" w:rsidRPr="00A97275">
        <w:rPr>
          <w:sz w:val="24"/>
          <w:szCs w:val="24"/>
        </w:rPr>
        <w:t xml:space="preserve">013 </w:t>
      </w:r>
      <w:r w:rsidR="00A97275">
        <w:rPr>
          <w:sz w:val="24"/>
          <w:szCs w:val="24"/>
        </w:rPr>
        <w:t>-</w:t>
      </w:r>
      <w:r w:rsidR="00A97275" w:rsidRPr="00A97275">
        <w:rPr>
          <w:sz w:val="24"/>
          <w:szCs w:val="24"/>
        </w:rPr>
        <w:t xml:space="preserve"> 28 20 91</w:t>
      </w:r>
    </w:p>
    <w:p w14:paraId="42C4D00E" w14:textId="77777777" w:rsidR="008B1BFE" w:rsidRPr="0031690E" w:rsidRDefault="008B1BFE" w:rsidP="008B1BFE">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36E7165" w14:textId="77777777" w:rsidR="008B1BFE" w:rsidRPr="0031690E" w:rsidRDefault="008B1BFE" w:rsidP="00AE3A31">
      <w:pPr>
        <w:spacing w:line="276" w:lineRule="auto"/>
        <w:rPr>
          <w:sz w:val="24"/>
          <w:szCs w:val="24"/>
        </w:rPr>
      </w:pPr>
      <w:r w:rsidRPr="0031690E">
        <w:rPr>
          <w:sz w:val="24"/>
          <w:szCs w:val="24"/>
        </w:rPr>
        <w:t xml:space="preserve"> </w:t>
      </w:r>
      <w:r w:rsidRPr="0031690E">
        <w:rPr>
          <w:b/>
          <w:sz w:val="24"/>
          <w:szCs w:val="24"/>
        </w:rPr>
        <w:t>Uppdraget ”Att lämna ett omdöme”</w:t>
      </w:r>
    </w:p>
    <w:p w14:paraId="7996F868" w14:textId="5AB9371E"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sidR="008F300C">
        <w:rPr>
          <w:rFonts w:asciiTheme="minorHAnsi" w:hAnsiTheme="minorHAnsi" w:cstheme="minorHAnsi"/>
          <w:szCs w:val="24"/>
        </w:rPr>
        <w:t xml:space="preserve">Läs även </w:t>
      </w:r>
      <w:r w:rsidR="008F300C" w:rsidRPr="00176B29">
        <w:rPr>
          <w:rFonts w:asciiTheme="minorHAnsi" w:hAnsiTheme="minorHAnsi" w:cstheme="minorHAnsi"/>
          <w:i/>
          <w:szCs w:val="24"/>
        </w:rPr>
        <w:t>VFU-Guide för handledare</w:t>
      </w:r>
      <w:r w:rsidR="00176B29">
        <w:rPr>
          <w:rFonts w:asciiTheme="minorHAnsi" w:hAnsiTheme="minorHAnsi" w:cstheme="minorHAnsi"/>
          <w:szCs w:val="24"/>
        </w:rPr>
        <w:t>.</w:t>
      </w:r>
    </w:p>
    <w:p w14:paraId="53DB7247"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6DDAB76C" w14:textId="4AB000C9"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sidR="002611EA">
        <w:rPr>
          <w:rFonts w:asciiTheme="minorHAnsi" w:hAnsiTheme="minorHAnsi" w:cstheme="minorHAnsi"/>
          <w:szCs w:val="24"/>
        </w:rPr>
        <w:t>, s.k.</w:t>
      </w:r>
      <w:r w:rsidR="005007F7">
        <w:rPr>
          <w:rFonts w:asciiTheme="minorHAnsi" w:hAnsiTheme="minorHAnsi" w:cstheme="minorHAnsi"/>
          <w:szCs w:val="24"/>
        </w:rPr>
        <w:t xml:space="preserve"> </w:t>
      </w:r>
      <w:r w:rsidR="002611EA">
        <w:rPr>
          <w:rFonts w:asciiTheme="minorHAnsi" w:hAnsiTheme="minorHAnsi" w:cstheme="minorHAnsi"/>
          <w:szCs w:val="24"/>
        </w:rPr>
        <w:t>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AF0BE26"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2468EEE9" w14:textId="3E8773A9" w:rsidR="00B00053" w:rsidRPr="00396F86" w:rsidRDefault="008B1BFE" w:rsidP="00693E9E">
      <w:pPr>
        <w:pStyle w:val="Liststycke"/>
        <w:numPr>
          <w:ilvl w:val="0"/>
          <w:numId w:val="2"/>
        </w:numPr>
        <w:spacing w:before="240" w:line="276" w:lineRule="auto"/>
        <w:ind w:left="426" w:hanging="426"/>
        <w:rPr>
          <w:rFonts w:cstheme="minorHAnsi"/>
          <w:szCs w:val="24"/>
        </w:rPr>
      </w:pPr>
      <w:r w:rsidRPr="00CB6B67">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B6B67">
        <w:rPr>
          <w:rFonts w:asciiTheme="minorHAnsi" w:hAnsiTheme="minorHAnsi" w:cstheme="minorHAnsi"/>
          <w:b/>
          <w:szCs w:val="24"/>
        </w:rPr>
        <w:t>Professions- och</w:t>
      </w:r>
      <w:r w:rsidRPr="00CB6B67">
        <w:rPr>
          <w:rFonts w:asciiTheme="minorHAnsi" w:hAnsiTheme="minorHAnsi" w:cstheme="minorHAnsi"/>
          <w:szCs w:val="24"/>
        </w:rPr>
        <w:t xml:space="preserve"> </w:t>
      </w:r>
      <w:r w:rsidRPr="00CB6B67">
        <w:rPr>
          <w:rFonts w:asciiTheme="minorHAnsi" w:hAnsiTheme="minorHAnsi" w:cstheme="minorHAnsi"/>
          <w:b/>
          <w:szCs w:val="24"/>
        </w:rPr>
        <w:t>Utvecklingsguiden</w:t>
      </w:r>
      <w:r w:rsidRPr="00CB6B67">
        <w:rPr>
          <w:rFonts w:asciiTheme="minorHAnsi" w:hAnsiTheme="minorHAnsi" w:cstheme="minorHAnsi"/>
          <w:szCs w:val="24"/>
        </w:rPr>
        <w:t xml:space="preserve"> </w:t>
      </w:r>
      <w:r w:rsidR="009C3659" w:rsidRPr="00CB6B67">
        <w:rPr>
          <w:rFonts w:asciiTheme="minorHAnsi" w:hAnsiTheme="minorHAnsi" w:cstheme="minorHAnsi"/>
          <w:szCs w:val="24"/>
        </w:rPr>
        <w:t xml:space="preserve">samt </w:t>
      </w:r>
      <w:r w:rsidR="009C3659" w:rsidRPr="00CB6B67">
        <w:rPr>
          <w:rFonts w:asciiTheme="minorHAnsi" w:hAnsiTheme="minorHAnsi" w:cstheme="minorHAnsi"/>
          <w:b/>
          <w:szCs w:val="24"/>
        </w:rPr>
        <w:t>U</w:t>
      </w:r>
      <w:r w:rsidRPr="00CB6B67">
        <w:rPr>
          <w:rFonts w:asciiTheme="minorHAnsi" w:hAnsiTheme="minorHAnsi" w:cstheme="minorHAnsi"/>
          <w:b/>
          <w:szCs w:val="24"/>
        </w:rPr>
        <w:t>tvecklingsplan</w:t>
      </w:r>
      <w:r w:rsidRPr="00CB6B67">
        <w:rPr>
          <w:rFonts w:asciiTheme="minorHAnsi" w:hAnsiTheme="minorHAnsi" w:cstheme="minorHAnsi"/>
          <w:szCs w:val="24"/>
        </w:rPr>
        <w:t xml:space="preserve"> </w:t>
      </w:r>
      <w:r w:rsidR="00A812EE" w:rsidRPr="00CB6B67">
        <w:rPr>
          <w:rFonts w:asciiTheme="minorHAnsi" w:hAnsiTheme="minorHAnsi" w:cstheme="minorHAnsi"/>
          <w:szCs w:val="24"/>
        </w:rPr>
        <w:t>kan vara användbara</w:t>
      </w:r>
      <w:r w:rsidRPr="00CB6B67">
        <w:rPr>
          <w:rFonts w:asciiTheme="minorHAnsi" w:hAnsiTheme="minorHAnsi" w:cstheme="minorHAnsi"/>
          <w:szCs w:val="24"/>
        </w:rPr>
        <w:t xml:space="preserve"> verktyg i denna process.</w:t>
      </w:r>
      <w:r w:rsidR="00A812EE" w:rsidRPr="00CB6B67">
        <w:rPr>
          <w:rFonts w:asciiTheme="minorHAnsi" w:hAnsiTheme="minorHAnsi" w:cstheme="minorHAnsi"/>
          <w:szCs w:val="24"/>
        </w:rPr>
        <w:t xml:space="preserve"> Du hittar dem på VFU-hemsidan.</w:t>
      </w:r>
      <w:r w:rsidRPr="00CB6B67">
        <w:rPr>
          <w:rFonts w:asciiTheme="minorHAnsi" w:hAnsiTheme="minorHAnsi" w:cstheme="minorHAnsi"/>
          <w:szCs w:val="24"/>
        </w:rPr>
        <w:t xml:space="preserve"> </w:t>
      </w:r>
      <w:r w:rsidR="009A1FCB" w:rsidRPr="00CB6B67">
        <w:rPr>
          <w:rFonts w:asciiTheme="minorHAnsi" w:hAnsiTheme="minorHAnsi" w:cstheme="minorHAnsi"/>
          <w:szCs w:val="24"/>
        </w:rPr>
        <w:t xml:space="preserve">Här finner du också </w:t>
      </w:r>
      <w:r w:rsidR="009A1FCB" w:rsidRPr="00CB6B67">
        <w:rPr>
          <w:rFonts w:asciiTheme="minorHAnsi" w:hAnsiTheme="minorHAnsi" w:cstheme="minorHAnsi"/>
          <w:b/>
          <w:szCs w:val="24"/>
        </w:rPr>
        <w:t>exempel på kännetecken</w:t>
      </w:r>
      <w:r w:rsidR="009A1FCB" w:rsidRPr="00CB6B67">
        <w:rPr>
          <w:rFonts w:asciiTheme="minorHAnsi" w:hAnsiTheme="minorHAnsi" w:cstheme="minorHAnsi"/>
          <w:szCs w:val="24"/>
        </w:rPr>
        <w:t xml:space="preserve"> för vanligt förekommande</w:t>
      </w:r>
      <w:r w:rsidR="00AA3D88" w:rsidRPr="00CB6B67">
        <w:rPr>
          <w:rFonts w:asciiTheme="minorHAnsi" w:hAnsiTheme="minorHAnsi" w:cstheme="minorHAnsi"/>
          <w:szCs w:val="24"/>
        </w:rPr>
        <w:t xml:space="preserve"> mål såsom ”Planera”, Genomföra” etc.</w:t>
      </w:r>
    </w:p>
    <w:p w14:paraId="2B494E0A" w14:textId="24ED18F3" w:rsidR="00CB6B67" w:rsidRPr="00396F86" w:rsidRDefault="00396F86" w:rsidP="00693E9E">
      <w:pPr>
        <w:numPr>
          <w:ilvl w:val="0"/>
          <w:numId w:val="2"/>
        </w:numPr>
        <w:spacing w:before="240" w:after="0" w:line="276" w:lineRule="auto"/>
        <w:ind w:left="426" w:hanging="426"/>
        <w:jc w:val="both"/>
        <w:rPr>
          <w:rFonts w:cstheme="minorHAnsi"/>
          <w:szCs w:val="24"/>
        </w:rPr>
      </w:pPr>
      <w:r w:rsidRPr="00396F86">
        <w:rPr>
          <w:rFonts w:cstheme="minorHAnsi"/>
          <w:sz w:val="24"/>
          <w:szCs w:val="24"/>
        </w:rPr>
        <w:t>Prövning sker i slutet av VFU-perioden och utgår alltid ifrån kursplanens mål och kriterier, vilka står preciserade i</w:t>
      </w:r>
      <w:r w:rsidRPr="00396F86">
        <w:rPr>
          <w:rFonts w:cstheme="minorHAnsi"/>
          <w:b/>
          <w:sz w:val="24"/>
          <w:szCs w:val="24"/>
        </w:rPr>
        <w:t xml:space="preserve"> omdömesformuläret</w:t>
      </w:r>
      <w:r w:rsidRPr="00396F86">
        <w:rPr>
          <w:rFonts w:cstheme="minorHAnsi"/>
          <w:sz w:val="24"/>
          <w:szCs w:val="24"/>
        </w:rPr>
        <w:t xml:space="preserve">. Det är viktigt att den studerande får tydlig information om </w:t>
      </w:r>
      <w:r w:rsidRPr="00396F86">
        <w:rPr>
          <w:rFonts w:cstheme="minorHAnsi"/>
          <w:i/>
          <w:sz w:val="24"/>
          <w:szCs w:val="24"/>
        </w:rPr>
        <w:t>när</w:t>
      </w:r>
      <w:r w:rsidRPr="00396F86">
        <w:rPr>
          <w:rFonts w:cstheme="minorHAnsi"/>
          <w:sz w:val="24"/>
          <w:szCs w:val="24"/>
        </w:rPr>
        <w:t xml:space="preserve"> och </w:t>
      </w:r>
      <w:r w:rsidRPr="00396F86">
        <w:rPr>
          <w:rFonts w:cstheme="minorHAnsi"/>
          <w:i/>
          <w:sz w:val="24"/>
          <w:szCs w:val="24"/>
        </w:rPr>
        <w:t>hur</w:t>
      </w:r>
      <w:r w:rsidRPr="00396F86">
        <w:rPr>
          <w:rFonts w:cstheme="minorHAnsi"/>
          <w:sz w:val="24"/>
          <w:szCs w:val="24"/>
        </w:rPr>
        <w:t xml:space="preserve"> övning respektive prövning sker och det är viktigt att avsätta tid för detta. </w:t>
      </w:r>
      <w:r w:rsidRPr="00396F86">
        <w:rPr>
          <w:rFonts w:cstheme="minorHAnsi"/>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1EF4880" w14:textId="77777777" w:rsidR="0031690E" w:rsidRPr="0031690E" w:rsidRDefault="0031690E" w:rsidP="00693E9E">
      <w:pPr>
        <w:spacing w:after="0" w:line="276" w:lineRule="auto"/>
        <w:ind w:left="705"/>
        <w:jc w:val="both"/>
        <w:rPr>
          <w:rFonts w:cstheme="minorHAnsi"/>
          <w:sz w:val="24"/>
          <w:szCs w:val="24"/>
        </w:rPr>
      </w:pPr>
    </w:p>
    <w:p w14:paraId="5780E6A7" w14:textId="77777777"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Efter att den studerandes tillämpade sociala och didaktiska lärarförmågor prövats fyller du självständigt i omdömesformuläret. Det är viktigt att du tydligt redovisar och motiverar dina omdömen. </w:t>
      </w:r>
    </w:p>
    <w:p w14:paraId="071D7D0C" w14:textId="77777777" w:rsidR="008B1BFE" w:rsidRPr="00693E9E" w:rsidRDefault="008B1BFE" w:rsidP="00693E9E">
      <w:pPr>
        <w:pStyle w:val="Liststycke"/>
        <w:spacing w:line="276" w:lineRule="auto"/>
        <w:ind w:left="-61" w:firstLine="0"/>
        <w:rPr>
          <w:rFonts w:asciiTheme="minorHAnsi" w:hAnsiTheme="minorHAnsi" w:cstheme="minorHAnsi"/>
          <w:szCs w:val="24"/>
        </w:rPr>
      </w:pPr>
    </w:p>
    <w:p w14:paraId="1152E9D0" w14:textId="261ABE2A"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sidR="002611EA" w:rsidRPr="00693E9E">
        <w:rPr>
          <w:rFonts w:asciiTheme="minorHAnsi" w:hAnsiTheme="minorHAnsi" w:cstheme="minorHAnsi"/>
          <w:szCs w:val="24"/>
        </w:rPr>
        <w:t>Ge gärna studenten en kopia.</w:t>
      </w:r>
    </w:p>
    <w:p w14:paraId="34E089BC" w14:textId="77777777" w:rsidR="008B1BFE" w:rsidRPr="00693E9E" w:rsidRDefault="008B1BFE" w:rsidP="00693E9E">
      <w:pPr>
        <w:pStyle w:val="Liststycke"/>
        <w:spacing w:line="276" w:lineRule="auto"/>
        <w:ind w:left="-61" w:firstLine="0"/>
        <w:rPr>
          <w:rFonts w:asciiTheme="minorHAnsi" w:hAnsiTheme="minorHAnsi" w:cstheme="minorHAnsi"/>
          <w:b/>
          <w:szCs w:val="24"/>
        </w:rPr>
      </w:pPr>
    </w:p>
    <w:p w14:paraId="2510BB7A" w14:textId="6AFE15F7" w:rsidR="008B1BFE" w:rsidRPr="00693E9E" w:rsidRDefault="008B1BFE" w:rsidP="00693E9E">
      <w:pPr>
        <w:pStyle w:val="Liststycke"/>
        <w:numPr>
          <w:ilvl w:val="0"/>
          <w:numId w:val="2"/>
        </w:numPr>
        <w:spacing w:line="276" w:lineRule="auto"/>
        <w:ind w:left="360"/>
        <w:rPr>
          <w:rFonts w:cstheme="minorHAnsi"/>
          <w:szCs w:val="24"/>
        </w:rPr>
      </w:pPr>
      <w:r w:rsidRPr="00693E9E">
        <w:rPr>
          <w:rFonts w:asciiTheme="minorHAnsi" w:hAnsiTheme="minorHAnsi" w:cstheme="minorHAnsi"/>
          <w:b/>
          <w:szCs w:val="24"/>
        </w:rPr>
        <w:t>Ta</w:t>
      </w:r>
      <w:r w:rsidR="002611EA" w:rsidRPr="00693E9E">
        <w:rPr>
          <w:rFonts w:asciiTheme="minorHAnsi" w:hAnsiTheme="minorHAnsi" w:cstheme="minorHAnsi"/>
          <w:b/>
          <w:szCs w:val="24"/>
        </w:rPr>
        <w:t>g</w:t>
      </w:r>
      <w:r w:rsidRPr="00693E9E">
        <w:rPr>
          <w:rFonts w:asciiTheme="minorHAnsi" w:hAnsiTheme="minorHAnsi" w:cstheme="minorHAnsi"/>
          <w:b/>
          <w:szCs w:val="24"/>
        </w:rPr>
        <w:t xml:space="preserve"> en kopia och skicka därefter in omdömesformuläret till kursansvarig/examinator senast en vecka efter avslutad VFU</w:t>
      </w:r>
      <w:r w:rsidRPr="00693E9E">
        <w:rPr>
          <w:rFonts w:asciiTheme="minorHAnsi" w:hAnsiTheme="minorHAnsi" w:cstheme="minorHAnsi"/>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929C786" w14:textId="77777777" w:rsidR="00A96B38" w:rsidRPr="0031690E" w:rsidRDefault="00A96B38" w:rsidP="008B1BFE">
      <w:pPr>
        <w:jc w:val="both"/>
        <w:rPr>
          <w:rFonts w:cstheme="minorHAnsi"/>
          <w:b/>
          <w:sz w:val="24"/>
          <w:szCs w:val="24"/>
        </w:rPr>
      </w:pPr>
    </w:p>
    <w:p w14:paraId="4C881904" w14:textId="7C84A31E" w:rsidR="00C93B24" w:rsidRPr="0031690E" w:rsidRDefault="008B1BFE" w:rsidP="00824D7A">
      <w:pPr>
        <w:jc w:val="both"/>
        <w:rPr>
          <w:rFonts w:cstheme="minorHAnsi"/>
          <w:sz w:val="24"/>
          <w:szCs w:val="24"/>
        </w:rPr>
      </w:pPr>
      <w:r w:rsidRPr="0031690E">
        <w:rPr>
          <w:rFonts w:cstheme="minorHAnsi"/>
          <w:b/>
          <w:sz w:val="24"/>
          <w:szCs w:val="24"/>
        </w:rPr>
        <w:t>Omdömesformuläret utgör underlag för examination</w:t>
      </w:r>
      <w:r w:rsidR="007B1FD1" w:rsidRPr="0031690E">
        <w:rPr>
          <w:rFonts w:cstheme="minorHAnsi"/>
          <w:b/>
          <w:sz w:val="24"/>
          <w:szCs w:val="24"/>
        </w:rPr>
        <w:t xml:space="preserve">. </w:t>
      </w:r>
      <w:r w:rsidRPr="0031690E">
        <w:rPr>
          <w:rFonts w:cstheme="minorHAnsi"/>
          <w:sz w:val="24"/>
          <w:szCs w:val="24"/>
        </w:rPr>
        <w:t xml:space="preserve">Omdömesformuläret för aktuell kurs finns att tillgå på kursens </w:t>
      </w:r>
      <w:r w:rsidR="00A670D7" w:rsidRPr="0031690E">
        <w:rPr>
          <w:rFonts w:cstheme="minorHAnsi"/>
          <w:sz w:val="24"/>
          <w:szCs w:val="24"/>
        </w:rPr>
        <w:t>studieinfosida</w:t>
      </w:r>
      <w:r w:rsidRPr="0031690E">
        <w:rPr>
          <w:rFonts w:cstheme="minorHAnsi"/>
          <w:sz w:val="24"/>
          <w:szCs w:val="24"/>
        </w:rPr>
        <w:t>. (se</w:t>
      </w:r>
      <w:r w:rsidR="0031690E">
        <w:rPr>
          <w:rFonts w:cstheme="minorHAnsi"/>
          <w:sz w:val="24"/>
          <w:szCs w:val="24"/>
        </w:rPr>
        <w:t xml:space="preserve"> länk från</w:t>
      </w:r>
      <w:r w:rsidRPr="0031690E">
        <w:rPr>
          <w:rFonts w:cstheme="minorHAnsi"/>
          <w:sz w:val="24"/>
          <w:szCs w:val="24"/>
        </w:rPr>
        <w:t xml:space="preserve"> VFU-</w:t>
      </w:r>
      <w:r w:rsidR="00A96B38" w:rsidRPr="0031690E">
        <w:rPr>
          <w:rFonts w:cstheme="minorHAnsi"/>
          <w:sz w:val="24"/>
          <w:szCs w:val="24"/>
        </w:rPr>
        <w:t>hemsidan</w:t>
      </w:r>
      <w:r w:rsidRPr="0031690E">
        <w:rPr>
          <w:rFonts w:cstheme="minorHAnsi"/>
          <w:sz w:val="24"/>
          <w:szCs w:val="24"/>
        </w:rPr>
        <w:t xml:space="preserve">: </w:t>
      </w:r>
      <w:r w:rsidR="00DE0C8E" w:rsidRPr="0031690E">
        <w:rPr>
          <w:rStyle w:val="Hyperlnk"/>
          <w:rFonts w:cstheme="minorHAnsi"/>
          <w:sz w:val="24"/>
          <w:szCs w:val="24"/>
        </w:rPr>
        <w:t>https://liu.se/artikel/verksamhetsforlagd-utbildning-vid-lararutbildningen</w:t>
      </w:r>
      <w:r w:rsidRPr="0031690E">
        <w:rPr>
          <w:rFonts w:cstheme="minorHAnsi"/>
          <w:sz w:val="24"/>
          <w:szCs w:val="24"/>
        </w:rPr>
        <w:t>) Kursansvarig lärare m</w:t>
      </w:r>
      <w:r w:rsidR="000E3D94" w:rsidRPr="0031690E">
        <w:rPr>
          <w:rFonts w:cstheme="minorHAnsi"/>
          <w:sz w:val="24"/>
          <w:szCs w:val="24"/>
        </w:rPr>
        <w:t>a</w:t>
      </w:r>
      <w:r w:rsidRPr="0031690E">
        <w:rPr>
          <w:rFonts w:cstheme="minorHAnsi"/>
          <w:sz w:val="24"/>
          <w:szCs w:val="24"/>
        </w:rPr>
        <w:t xml:space="preserve">ilar ut dokumenten direkt till Dig som handledare.  Även studenten ansvarar för att sätta sig in i dokumenten. </w:t>
      </w:r>
    </w:p>
    <w:p w14:paraId="0C9D6F36" w14:textId="7003E211" w:rsidR="008B1BFE" w:rsidRPr="0031690E" w:rsidRDefault="008B1BFE" w:rsidP="00824D7A">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EF10E0C" w14:textId="5A1D99FD" w:rsidR="00D53402" w:rsidRPr="00806BDA" w:rsidRDefault="0031690E" w:rsidP="008F300C">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53402" w:rsidRPr="00806BDA">
        <w:rPr>
          <w:b/>
          <w:color w:val="0070C0"/>
          <w:sz w:val="24"/>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A319B2">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A319B2">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4266A528" wp14:editId="76DAC7B8">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4F54"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Pr="002163BA">
              <w:rPr>
                <w:b/>
                <w:sz w:val="20"/>
                <w:szCs w:val="20"/>
              </w:rPr>
              <w:t>yrkesmässigt och</w:t>
            </w:r>
            <w:r w:rsidRPr="009C19E2">
              <w:rPr>
                <w:b/>
                <w:sz w:val="20"/>
                <w:szCs w:val="20"/>
              </w:rPr>
              <w:t xml:space="preserve"> </w:t>
            </w:r>
            <w:r w:rsidRPr="00D16CF5">
              <w:rPr>
                <w:b/>
                <w:sz w:val="20"/>
                <w:szCs w:val="20"/>
              </w:rPr>
              <w:t>fungerande</w:t>
            </w:r>
            <w:r w:rsidRPr="00560315">
              <w:rPr>
                <w:sz w:val="20"/>
                <w:szCs w:val="20"/>
              </w:rPr>
              <w:t xml:space="preserve"> sätt</w:t>
            </w:r>
            <w:r>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47B4ED0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1" locked="0" layoutInCell="1" allowOverlap="1" wp14:anchorId="422CD607" wp14:editId="4D1BB1DE">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466F" id="Rektangel 1" o:spid="_x0000_s1026" style="position:absolute;margin-left:155.15pt;margin-top:.85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Pr="00560315">
              <w:rPr>
                <w:rFonts w:asciiTheme="majorHAnsi" w:hAnsiTheme="majorHAnsi" w:cs="Helvetica"/>
                <w:color w:val="auto"/>
                <w:sz w:val="20"/>
                <w:szCs w:val="20"/>
              </w:rPr>
              <w:t xml:space="preserve"> sät</w:t>
            </w:r>
            <w:r>
              <w:rPr>
                <w:rFonts w:asciiTheme="majorHAnsi" w:hAnsiTheme="majorHAnsi" w:cs="Helvetica"/>
                <w:color w:val="auto"/>
                <w:sz w:val="20"/>
                <w:szCs w:val="20"/>
              </w:rPr>
              <w:t>t</w:t>
            </w:r>
            <w:r>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437725"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A837DFF" wp14:editId="3EAE3B8C">
                      <wp:simplePos x="0" y="0"/>
                      <wp:positionH relativeFrom="column">
                        <wp:posOffset>1903095</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3485" id="Rektangel 5" o:spid="_x0000_s1026" style="position:absolute;margin-left:149.85pt;margin-top:.8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" fillcolor="white [3212]" strokecolor="#1f4d78 [1604]" strokeweight="1pt">
                      <w10:wrap type="tight" anchory="page"/>
                    </v:rect>
                  </w:pict>
                </mc:Fallback>
              </mc:AlternateContent>
            </w:r>
            <w:r>
              <w:rPr>
                <w:color w:val="auto"/>
                <w:sz w:val="20"/>
                <w:szCs w:val="20"/>
              </w:rPr>
              <w:t xml:space="preserve">Studenten </w:t>
            </w:r>
            <w:r>
              <w:rPr>
                <w:sz w:val="20"/>
                <w:szCs w:val="20"/>
              </w:rPr>
              <w:t>t</w:t>
            </w:r>
            <w:r w:rsidRPr="00D16CF5">
              <w:rPr>
                <w:sz w:val="20"/>
                <w:szCs w:val="20"/>
              </w:rPr>
              <w:t>a</w:t>
            </w:r>
            <w:r>
              <w:rPr>
                <w:sz w:val="20"/>
                <w:szCs w:val="20"/>
              </w:rPr>
              <w:t>r</w:t>
            </w:r>
            <w:r w:rsidRPr="00D16CF5">
              <w:rPr>
                <w:sz w:val="20"/>
                <w:szCs w:val="20"/>
              </w:rPr>
              <w:t xml:space="preserve"> helhets</w:t>
            </w:r>
            <w:r>
              <w:rPr>
                <w:sz w:val="20"/>
                <w:szCs w:val="20"/>
              </w:rPr>
              <w:softHyphen/>
            </w:r>
            <w:r w:rsidRPr="00D16CF5">
              <w:rPr>
                <w:sz w:val="20"/>
                <w:szCs w:val="20"/>
              </w:rPr>
              <w:t>ansvar för att, i enlighet med styrdokument, didaktiska teorier och modeller, genomföra hela undervisnings</w:t>
            </w:r>
            <w:r>
              <w:rPr>
                <w:sz w:val="20"/>
                <w:szCs w:val="20"/>
              </w:rPr>
              <w:softHyphen/>
            </w:r>
            <w:r w:rsidRPr="00D16CF5">
              <w:rPr>
                <w:sz w:val="20"/>
                <w:szCs w:val="20"/>
              </w:rPr>
              <w:t>processen (planera, genomföra och utvärdera)</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sz w:val="20"/>
                <w:szCs w:val="20"/>
              </w:rPr>
              <w: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A319B2">
            <w:pPr>
              <w:rPr>
                <w:b w:val="0"/>
                <w:sz w:val="20"/>
                <w:szCs w:val="20"/>
              </w:rPr>
            </w:pPr>
            <w:r w:rsidRPr="009A5A02">
              <w:rPr>
                <w:b w:val="0"/>
                <w:bCs w:val="0"/>
                <w:sz w:val="20"/>
                <w:szCs w:val="20"/>
              </w:rPr>
              <w:t>Undvik att upprepa kriterietexten i din motivering.</w:t>
            </w:r>
          </w:p>
          <w:p w14:paraId="2D7130E6" w14:textId="77777777" w:rsidR="00634F96" w:rsidRPr="009A5A02" w:rsidRDefault="00634F96" w:rsidP="00A319B2">
            <w:pPr>
              <w:rPr>
                <w:b w:val="0"/>
                <w:sz w:val="20"/>
                <w:szCs w:val="20"/>
              </w:rPr>
            </w:pPr>
          </w:p>
          <w:p w14:paraId="6A6DA89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4384" behindDoc="1" locked="0" layoutInCell="1" allowOverlap="1" wp14:anchorId="56926603" wp14:editId="7F84C1F1">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E663" id="Rektangel 6" o:spid="_x0000_s1026" style="position:absolute;margin-left:156.75pt;margin-top:1.4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ning</w:t>
            </w:r>
            <w:r>
              <w:rPr>
                <w:sz w:val="20"/>
                <w:szCs w:val="20"/>
              </w:rPr>
              <w:t xml:space="preserve">, </w:t>
            </w:r>
            <w:r w:rsidRPr="00D16CF5">
              <w:rPr>
                <w:sz w:val="20"/>
                <w:szCs w:val="20"/>
              </w:rPr>
              <w:t>i enlighet med styrdokument, didaktiska teorier och modeller</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3D1AA34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112E26E5" wp14:editId="23113C8E">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65BE" id="Rektangel 7" o:spid="_x0000_s1026" style="position:absolute;margin-left:155.15pt;margin-top:1.4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w:t>
            </w:r>
            <w:r w:rsidR="006019B7">
              <w:rPr>
                <w:color w:val="auto"/>
                <w:sz w:val="20"/>
                <w:szCs w:val="20"/>
              </w:rPr>
              <w:softHyphen/>
            </w:r>
            <w:r>
              <w:rPr>
                <w:color w:val="auto"/>
                <w:sz w:val="20"/>
                <w:szCs w:val="20"/>
              </w:rPr>
              <w:t>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DD8017" w14:textId="5EB76D22"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1" locked="0" layoutInCell="1" allowOverlap="1" wp14:anchorId="5EF47D9A" wp14:editId="6A42CC67">
                      <wp:simplePos x="0" y="0"/>
                      <wp:positionH relativeFrom="column">
                        <wp:posOffset>190309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6AFC" id="Rektangel 8" o:spid="_x0000_s1026" style="position:absolute;margin-left:149.85pt;margin-top:1.4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" fillcolor="white [3212]" strokecolor="#1f4d78 [1604]" strokeweight="1pt">
                      <w10:wrap type="tight" anchory="page"/>
                    </v:rect>
                  </w:pict>
                </mc:Fallback>
              </mc:AlternateContent>
            </w:r>
            <w:r>
              <w:rPr>
                <w:color w:val="auto"/>
                <w:sz w:val="20"/>
                <w:szCs w:val="20"/>
              </w:rPr>
              <w:t>Studenten genomför under</w:t>
            </w:r>
            <w:r>
              <w:rPr>
                <w:color w:val="auto"/>
                <w:sz w:val="20"/>
                <w:szCs w:val="20"/>
              </w:rPr>
              <w:softHyphen/>
              <w:t>vis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Pr="009C19E2">
              <w:rPr>
                <w:b/>
                <w:sz w:val="20"/>
                <w:szCs w:val="20"/>
              </w:rPr>
              <w:t>yrkes</w:t>
            </w:r>
            <w:r>
              <w:rPr>
                <w:b/>
                <w:sz w:val="20"/>
                <w:szCs w:val="20"/>
              </w:rPr>
              <w:softHyphen/>
            </w:r>
            <w:r w:rsidRPr="009C19E2">
              <w:rPr>
                <w:b/>
                <w:sz w:val="20"/>
                <w:szCs w:val="20"/>
              </w:rPr>
              <w:t xml:space="preserve">mässigt och </w:t>
            </w:r>
            <w:r w:rsidRPr="00D16CF5">
              <w:rPr>
                <w:b/>
                <w:sz w:val="20"/>
                <w:szCs w:val="20"/>
              </w:rPr>
              <w:t>fungerande</w:t>
            </w:r>
            <w:r w:rsidRPr="00560315">
              <w:rPr>
                <w:sz w:val="20"/>
                <w:szCs w:val="20"/>
              </w:rPr>
              <w:t xml:space="preserve"> sätt</w:t>
            </w:r>
            <w:r>
              <w:rPr>
                <w:color w:val="auto"/>
                <w:sz w:val="20"/>
                <w:szCs w:val="20"/>
              </w:rPr>
              <w: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A9DB154" w:rsidR="00634F96"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0798E1A" wp14:editId="674CCCC1">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A8DF" id="Rektangel 9" o:spid="_x0000_s1026" style="position:absolute;margin-left:156.75pt;margin-top:1.3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Pr>
                <w:color w:val="auto"/>
                <w:sz w:val="20"/>
                <w:szCs w:val="20"/>
              </w:rPr>
              <w:t>undervis</w:t>
            </w:r>
            <w:r w:rsidR="00AA6746">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5EA8A441"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1" locked="0" layoutInCell="1" allowOverlap="1" wp14:anchorId="1B54E8A0" wp14:editId="0857F8A9">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625C" id="Rektangel 10" o:spid="_x0000_s1026" style="position:absolute;margin-left:155.15pt;margin-top:1.3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Pr>
                <w:sz w:val="20"/>
                <w:szCs w:val="20"/>
              </w:rPr>
              <w:t xml:space="preserve">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color w:val="auto"/>
                <w:sz w:val="20"/>
                <w:szCs w:val="20"/>
              </w:rPr>
              <w:t>nyanserade</w:t>
            </w:r>
            <w:r w:rsidRPr="00971018">
              <w:rPr>
                <w:color w:val="FF0000"/>
                <w:sz w:val="20"/>
                <w:szCs w:val="20"/>
              </w:rPr>
              <w:t xml:space="preserve"> </w:t>
            </w:r>
            <w:r>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C17D7F8" w14:textId="2507D6F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8F6C583" wp14:editId="4151C2C8">
                      <wp:simplePos x="0" y="0"/>
                      <wp:positionH relativeFrom="column">
                        <wp:posOffset>1903095</wp:posOffset>
                      </wp:positionH>
                      <wp:positionV relativeFrom="page">
                        <wp:posOffset>17145</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6634" id="Rektangel 11" o:spid="_x0000_s1026" style="position:absolute;margin-left:149.85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" fillcolor="white [3212]" strokecolor="#1f4d78 [1604]" strokeweight="1pt">
                      <w10:wrap type="tight" anchory="page"/>
                    </v:rect>
                  </w:pict>
                </mc:Fallback>
              </mc:AlternateContent>
            </w:r>
            <w:r>
              <w:rPr>
                <w:sz w:val="20"/>
                <w:szCs w:val="20"/>
              </w:rPr>
              <w:t xml:space="preserve">Studenten utvärderar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tc>
      </w:tr>
      <w:tr w:rsidR="00634F9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46B8A1"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4B7130" w:rsidRPr="009A5A02" w14:paraId="52004755"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didaktiska förmågor</w:t>
            </w:r>
          </w:p>
          <w:p w14:paraId="51E738A0"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F14B3F2" w:rsidR="00634F96" w:rsidRPr="00826FAD" w:rsidRDefault="00634F96" w:rsidP="001D3F9E">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0528" behindDoc="1" locked="0" layoutInCell="1" allowOverlap="1" wp14:anchorId="196C8B85" wp14:editId="31EB1821">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1B2C" id="Rektangel 12" o:spid="_x0000_s1026" style="position:absolute;margin-left:156.75pt;margin-top:1.4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några</w:t>
            </w:r>
            <w:r>
              <w:rPr>
                <w:sz w:val="20"/>
                <w:szCs w:val="20"/>
              </w:rPr>
              <w:t xml:space="preserve"> olika</w:t>
            </w:r>
            <w:r w:rsidRPr="00971018">
              <w:rPr>
                <w:sz w:val="20"/>
                <w:szCs w:val="20"/>
              </w:rPr>
              <w:t xml:space="preserve"> arbets</w:t>
            </w:r>
            <w:r>
              <w:rPr>
                <w:sz w:val="20"/>
                <w:szCs w:val="20"/>
              </w:rPr>
              <w:softHyphen/>
            </w:r>
            <w:r w:rsidRPr="00971018">
              <w:rPr>
                <w:sz w:val="20"/>
                <w:szCs w:val="20"/>
              </w:rPr>
              <w:t>former och metoder</w:t>
            </w:r>
            <w:r>
              <w:rPr>
                <w:sz w:val="20"/>
                <w:szCs w:val="20"/>
              </w:rPr>
              <w:t>,</w:t>
            </w:r>
            <w:r w:rsidR="00F721C6" w:rsidRPr="00BD6F03">
              <w:rPr>
                <w:sz w:val="20"/>
                <w:szCs w:val="20"/>
              </w:rPr>
              <w:t xml:space="preserve"> inklusive digitala resurser, </w:t>
            </w:r>
            <w:r>
              <w:rPr>
                <w:sz w:val="20"/>
                <w:szCs w:val="20"/>
              </w:rPr>
              <w:t xml:space="preserve">på ett </w:t>
            </w:r>
            <w:r w:rsidR="00CA50B8">
              <w:rPr>
                <w:b/>
                <w:bCs/>
                <w:color w:val="auto"/>
                <w:sz w:val="20"/>
                <w:szCs w:val="20"/>
              </w:rPr>
              <w:t>fungerande</w:t>
            </w:r>
            <w:r>
              <w:rPr>
                <w:sz w:val="20"/>
                <w:szCs w:val="20"/>
              </w:rPr>
              <w:t xml:space="preserve"> sätt,</w:t>
            </w:r>
            <w:r w:rsidRPr="00971018">
              <w:rPr>
                <w:sz w:val="20"/>
                <w:szCs w:val="20"/>
              </w:rPr>
              <w:t xml:space="preserve"> med hänsyn till olika elevers behov och didaktiska överväganden</w:t>
            </w:r>
            <w:r>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737225B7"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1C8754A0" wp14:editId="23096E53">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EEE4" id="Rektangel 13" o:spid="_x0000_s1026" style="position:absolute;margin-left:155.15pt;margin-top:1.4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flera</w:t>
            </w:r>
            <w:r w:rsidRPr="00971018">
              <w:rPr>
                <w:color w:val="FF0000"/>
                <w:sz w:val="20"/>
                <w:szCs w:val="20"/>
              </w:rPr>
              <w:t xml:space="preserve"> </w:t>
            </w:r>
            <w:r>
              <w:rPr>
                <w:sz w:val="20"/>
                <w:szCs w:val="20"/>
              </w:rPr>
              <w:t>olika</w:t>
            </w:r>
            <w:r w:rsidRPr="00971018">
              <w:rPr>
                <w:sz w:val="20"/>
                <w:szCs w:val="20"/>
              </w:rPr>
              <w:t xml:space="preserve"> arbets</w:t>
            </w:r>
            <w:r>
              <w:rPr>
                <w:sz w:val="20"/>
                <w:szCs w:val="20"/>
              </w:rPr>
              <w:softHyphen/>
            </w:r>
            <w:r w:rsidRPr="00971018">
              <w:rPr>
                <w:sz w:val="20"/>
                <w:szCs w:val="20"/>
              </w:rPr>
              <w:t>former och metoder</w:t>
            </w:r>
            <w:r>
              <w:rPr>
                <w:sz w:val="20"/>
                <w:szCs w:val="20"/>
              </w:rPr>
              <w:t xml:space="preserve">, </w:t>
            </w:r>
            <w:r w:rsidR="00BD1D68" w:rsidRPr="00BD6F03">
              <w:rPr>
                <w:sz w:val="20"/>
                <w:szCs w:val="20"/>
              </w:rPr>
              <w:t xml:space="preserve">inklusive digitala resurser, </w:t>
            </w:r>
            <w:r>
              <w:rPr>
                <w:sz w:val="20"/>
                <w:szCs w:val="20"/>
              </w:rPr>
              <w:t xml:space="preserve">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r w:rsidRPr="00971018">
              <w:rPr>
                <w:sz w:val="20"/>
                <w:szCs w:val="20"/>
              </w:rPr>
              <w:t xml:space="preserve"> med hänsyn till olika elevers behov och didaktiska över</w:t>
            </w:r>
            <w:r>
              <w:rPr>
                <w:sz w:val="20"/>
                <w:szCs w:val="20"/>
              </w:rPr>
              <w:softHyphen/>
            </w:r>
            <w:r w:rsidRPr="00971018">
              <w:rPr>
                <w:sz w:val="20"/>
                <w:szCs w:val="20"/>
              </w:rPr>
              <w:t>väganden</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82C7257" w14:textId="790A1AE9"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2576" behindDoc="1" locked="0" layoutInCell="1" allowOverlap="1" wp14:anchorId="685D8518" wp14:editId="18E4233A">
                      <wp:simplePos x="0" y="0"/>
                      <wp:positionH relativeFrom="column">
                        <wp:posOffset>1903095</wp:posOffset>
                      </wp:positionH>
                      <wp:positionV relativeFrom="page">
                        <wp:posOffset>17780</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2B13" id="Rektangel 14" o:spid="_x0000_s1026" style="position:absolute;margin-left:149.85pt;margin-top:1.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w:t>
            </w:r>
            <w:r w:rsidR="00532629">
              <w:rPr>
                <w:sz w:val="20"/>
                <w:szCs w:val="20"/>
              </w:rPr>
              <w:t xml:space="preserve">använder </w:t>
            </w:r>
            <w:r w:rsidR="00532629" w:rsidRPr="00CE1B6B">
              <w:rPr>
                <w:b/>
                <w:bCs/>
                <w:color w:val="auto"/>
                <w:sz w:val="20"/>
                <w:szCs w:val="20"/>
              </w:rPr>
              <w:t>några</w:t>
            </w:r>
            <w:r w:rsidR="00532629">
              <w:rPr>
                <w:sz w:val="20"/>
                <w:szCs w:val="20"/>
              </w:rPr>
              <w:t xml:space="preserve"> olika</w:t>
            </w:r>
            <w:r w:rsidR="00532629" w:rsidRPr="00971018">
              <w:rPr>
                <w:sz w:val="20"/>
                <w:szCs w:val="20"/>
              </w:rPr>
              <w:t xml:space="preserve"> arbets</w:t>
            </w:r>
            <w:r w:rsidR="00532629">
              <w:rPr>
                <w:sz w:val="20"/>
                <w:szCs w:val="20"/>
              </w:rPr>
              <w:softHyphen/>
            </w:r>
            <w:r w:rsidR="00532629" w:rsidRPr="00971018">
              <w:rPr>
                <w:sz w:val="20"/>
                <w:szCs w:val="20"/>
              </w:rPr>
              <w:t>former och metoder</w:t>
            </w:r>
            <w:r w:rsidR="00532629">
              <w:rPr>
                <w:sz w:val="20"/>
                <w:szCs w:val="20"/>
              </w:rPr>
              <w:t>,</w:t>
            </w:r>
            <w:r w:rsidR="00532629" w:rsidRPr="00BD6F03">
              <w:rPr>
                <w:sz w:val="20"/>
                <w:szCs w:val="20"/>
              </w:rPr>
              <w:t xml:space="preserve"> inklusive digitala resurser, </w:t>
            </w:r>
            <w:r w:rsidR="00532629">
              <w:rPr>
                <w:sz w:val="20"/>
                <w:szCs w:val="20"/>
              </w:rPr>
              <w:t xml:space="preserve">på ett </w:t>
            </w:r>
            <w:r w:rsidR="00532629">
              <w:rPr>
                <w:b/>
                <w:bCs/>
                <w:color w:val="auto"/>
                <w:sz w:val="20"/>
                <w:szCs w:val="20"/>
              </w:rPr>
              <w:t>fungerande</w:t>
            </w:r>
            <w:r w:rsidR="00532629">
              <w:rPr>
                <w:sz w:val="20"/>
                <w:szCs w:val="20"/>
              </w:rPr>
              <w:t xml:space="preserve"> sätt,</w:t>
            </w:r>
            <w:r w:rsidR="00532629" w:rsidRPr="00971018">
              <w:rPr>
                <w:sz w:val="20"/>
                <w:szCs w:val="20"/>
              </w:rPr>
              <w:t xml:space="preserve"> med hänsyn till olika elevers behov och didaktiska överväganden</w:t>
            </w:r>
            <w:r w:rsidR="00532629">
              <w:rPr>
                <w:sz w:val="20"/>
                <w:szCs w:val="20"/>
              </w:rPr>
              <w: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70AF8362" w14:textId="77777777" w:rsidR="00634F96" w:rsidRDefault="00634F96" w:rsidP="00A319B2">
            <w:pPr>
              <w:rPr>
                <w:b w:val="0"/>
                <w:sz w:val="20"/>
                <w:szCs w:val="20"/>
              </w:rPr>
            </w:pPr>
          </w:p>
          <w:p w14:paraId="18503E5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634F96" w:rsidRPr="009A5A02"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5DC3C276"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6912" behindDoc="1" locked="0" layoutInCell="1" allowOverlap="1" wp14:anchorId="6A7512A8" wp14:editId="2859A434">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40" name="Rektangel 4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7446" id="Rektangel 40" o:spid="_x0000_s1026" style="position:absolute;margin-left:156.75pt;margin-top:1.25pt;width:20.2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b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27228E98" w:rsidR="00E94010" w:rsidRDefault="00506FA9"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7936" behindDoc="1" locked="0" layoutInCell="1" allowOverlap="1" wp14:anchorId="3873A6C1" wp14:editId="47D11C45">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41" name="Rektangel 4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32A3" id="Rektangel 41"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DF2370" w14:textId="2688B3B6"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8960" behindDoc="1" locked="0" layoutInCell="1" allowOverlap="1" wp14:anchorId="0C4C4552" wp14:editId="650C05DF">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385C" id="Rektangel 3" o:spid="_x0000_s1026" style="position:absolute;margin-left:149.85pt;margin-top:1.3pt;width:20.2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7777777" w:rsidR="000C3849" w:rsidRDefault="000C3849"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0C3849" w:rsidRPr="009A5A02" w:rsidRDefault="000C3849"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25875173"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0768" behindDoc="1" locked="0" layoutInCell="1" allowOverlap="1" wp14:anchorId="19A8CAFC" wp14:editId="3CDBDBB5">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39DE" id="Rektangel 15" o:spid="_x0000_s1026" style="position:absolute;margin-left:156.75pt;margin-top:1.25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Pr>
                <w:sz w:val="20"/>
                <w:szCs w:val="20"/>
              </w:rPr>
              <w:t xml:space="preserve"> på ett </w:t>
            </w:r>
            <w:r w:rsidR="00CA50B8">
              <w:rPr>
                <w:b/>
                <w:bCs/>
                <w:color w:val="auto"/>
                <w:sz w:val="20"/>
                <w:szCs w:val="20"/>
              </w:rPr>
              <w:t>fungerande</w:t>
            </w:r>
            <w:r>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3C7054A3" w:rsidR="00532629" w:rsidRPr="00971018"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748CF7A4" wp14:editId="5988848C">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5E8E" id="Rektangel 16" o:spid="_x0000_s1026" style="position:absolute;margin-left:155.2pt;margin-top:1.3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Pr>
                <w:sz w:val="20"/>
                <w:szCs w:val="20"/>
              </w:rPr>
              <w:t xml:space="preserve"> 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A09A2C" w14:textId="34C68C6A"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2816" behindDoc="1" locked="0" layoutInCell="1" allowOverlap="1" wp14:anchorId="661449C9" wp14:editId="139529F0">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EE53" id="Rektangel 17" o:spid="_x0000_s1026" style="position:absolute;margin-left:149.85pt;margin-top:1.3pt;width:20.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E0309E">
              <w:rPr>
                <w:sz w:val="20"/>
                <w:szCs w:val="20"/>
              </w:rPr>
              <w:t xml:space="preserve"> på ett </w:t>
            </w:r>
            <w:r w:rsidR="00CA50B8">
              <w:rPr>
                <w:b/>
                <w:bCs/>
                <w:color w:val="auto"/>
                <w:sz w:val="20"/>
                <w:szCs w:val="20"/>
              </w:rPr>
              <w:t>fungerande</w:t>
            </w:r>
            <w:r w:rsidR="00E0309E">
              <w:rPr>
                <w:sz w:val="20"/>
                <w:szCs w:val="20"/>
              </w:rPr>
              <w:t xml:space="preserve"> sätt</w:t>
            </w:r>
            <w:r>
              <w:rPr>
                <w:sz w:val="20"/>
                <w:szCs w:val="20"/>
              </w:rPr>
              <w:t>.</w:t>
            </w:r>
          </w:p>
        </w:tc>
      </w:tr>
      <w:tr w:rsidR="00506FA9"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77777777" w:rsidR="00506FA9" w:rsidRDefault="00506FA9"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A1A97D" w14:textId="77777777" w:rsidR="00506FA9" w:rsidRPr="009A5A02" w:rsidRDefault="00506FA9" w:rsidP="00506FA9">
            <w:pPr>
              <w:cnfStyle w:val="000000100000" w:firstRow="0" w:lastRow="0" w:firstColumn="0" w:lastColumn="0" w:oddVBand="0" w:evenVBand="0" w:oddHBand="1" w:evenHBand="0" w:firstRowFirstColumn="0" w:firstRowLastColumn="0" w:lastRowFirstColumn="0" w:lastRowLastColumn="0"/>
              <w:rPr>
                <w:sz w:val="20"/>
                <w:szCs w:val="20"/>
              </w:rPr>
            </w:pPr>
          </w:p>
        </w:tc>
      </w:tr>
      <w:tr w:rsidR="004B7130" w:rsidRPr="009A5A02" w14:paraId="50143588" w14:textId="77777777" w:rsidTr="00FE0C2E">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43D36ACE"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2F98D830"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723A5550" wp14:editId="42E7C311">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42" name="Rektangel 4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5EF6" id="Rektangel 42" o:spid="_x0000_s1026" style="position:absolute;margin-left:156.75pt;margin-top:1.3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x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emE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osi7MY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7442269E"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5104" behindDoc="1" locked="0" layoutInCell="1" allowOverlap="1" wp14:anchorId="57DE1DF4" wp14:editId="7F2FF952">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45" name="Rektangel 4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1729" id="Rektangel 45" o:spid="_x0000_s1026" style="position:absolute;margin-left:155.2pt;margin-top:1.2pt;width:20.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BIzXOs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E7CBD44" w14:textId="49EB276C"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4275CAEC" wp14:editId="3BF684E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F43D" id="Rektangel 46" o:spid="_x0000_s1026" style="position:absolute;margin-left:149.8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gaPLvo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A0A20">
              <w:rPr>
                <w:sz w:val="20"/>
                <w:szCs w:val="20"/>
              </w:rPr>
              <w:t xml:space="preserve">kan leda en grupp på ett </w:t>
            </w:r>
            <w:r w:rsidR="00CA50B8">
              <w:rPr>
                <w:b/>
                <w:bCs/>
                <w:color w:val="auto"/>
                <w:sz w:val="20"/>
                <w:szCs w:val="20"/>
              </w:rPr>
              <w:t>fungerande</w:t>
            </w:r>
            <w:r w:rsidR="005A0A20">
              <w:rPr>
                <w:sz w:val="20"/>
                <w:szCs w:val="20"/>
              </w:rPr>
              <w:t xml:space="preserve"> sätt, samt</w:t>
            </w:r>
            <w:r w:rsidR="005A0A20" w:rsidRPr="006A4F35">
              <w:rPr>
                <w:sz w:val="20"/>
                <w:szCs w:val="20"/>
              </w:rPr>
              <w:t xml:space="preserve"> </w:t>
            </w:r>
            <w:r w:rsidR="005A0A20" w:rsidRPr="00E35304">
              <w:rPr>
                <w:sz w:val="20"/>
                <w:szCs w:val="20"/>
              </w:rPr>
              <w:t>anpassa</w:t>
            </w:r>
            <w:r w:rsidR="005A0A20">
              <w:rPr>
                <w:sz w:val="20"/>
                <w:szCs w:val="20"/>
              </w:rPr>
              <w:t>r</w:t>
            </w:r>
            <w:r w:rsidR="005A0A20" w:rsidRPr="00E35304">
              <w:rPr>
                <w:sz w:val="20"/>
                <w:szCs w:val="20"/>
              </w:rPr>
              <w:t xml:space="preserve"> sitt ledarskap </w:t>
            </w:r>
            <w:r w:rsidR="005A0A20">
              <w:rPr>
                <w:sz w:val="20"/>
                <w:szCs w:val="20"/>
              </w:rPr>
              <w:t xml:space="preserve">utifrån olika situationer på ett </w:t>
            </w:r>
            <w:r w:rsidR="005A0A20" w:rsidRPr="00C92F57">
              <w:rPr>
                <w:b/>
                <w:bCs/>
                <w:sz w:val="20"/>
                <w:szCs w:val="20"/>
              </w:rPr>
              <w:t>lämpligt</w:t>
            </w:r>
            <w:r w:rsidR="005A0A20">
              <w:rPr>
                <w:sz w:val="20"/>
                <w:szCs w:val="20"/>
              </w:rPr>
              <w:t xml:space="preserve"> sätt.</w:t>
            </w:r>
          </w:p>
          <w:p w14:paraId="1E30F7CF"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77777777" w:rsidR="00CB42A0" w:rsidRDefault="00CB42A0"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01367BE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1248" behindDoc="1" locked="0" layoutInCell="1" allowOverlap="1" wp14:anchorId="07EFFBDB" wp14:editId="1C9DAA99">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1" name="Rektangel 5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5877" id="Rektangel 51" o:spid="_x0000_s1026" style="position:absolute;margin-left:156.75pt;margin-top:1.35pt;width:20.25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V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n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Pr="00971018">
              <w:rPr>
                <w:sz w:val="20"/>
                <w:szCs w:val="20"/>
              </w:rPr>
              <w:t xml:space="preserve"> </w:t>
            </w:r>
            <w:r>
              <w:rPr>
                <w:sz w:val="20"/>
                <w:szCs w:val="20"/>
              </w:rPr>
              <w:t xml:space="preserve">på ett </w:t>
            </w:r>
            <w:r w:rsidR="00CA50B8">
              <w:rPr>
                <w:b/>
                <w:bCs/>
                <w:color w:val="auto"/>
                <w:sz w:val="20"/>
                <w:szCs w:val="20"/>
              </w:rPr>
              <w:t>fungerande</w:t>
            </w:r>
            <w:r>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0CDB1E5A"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74A06EB7" wp14:editId="49C44E3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3E17" id="Rektangel 52" o:spid="_x0000_s1026" style="position:absolute;margin-left:155.2pt;margin-top:1.2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dIndb4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9E8B5" w14:textId="6D75D31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3296" behindDoc="1" locked="0" layoutInCell="1" allowOverlap="1" wp14:anchorId="30610EDE" wp14:editId="16842D72">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986C" id="Rektangel 53" o:spid="_x0000_s1026" style="position:absolute;margin-left:149.85pt;margin-top:1.15pt;width:20.2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AxRZde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6E476D" w:rsidRPr="007D13EA">
              <w:rPr>
                <w:sz w:val="20"/>
                <w:szCs w:val="20"/>
              </w:rPr>
              <w:t>förebygg</w:t>
            </w:r>
            <w:r w:rsidR="006E476D">
              <w:rPr>
                <w:sz w:val="20"/>
                <w:szCs w:val="20"/>
              </w:rPr>
              <w:t>er</w:t>
            </w:r>
            <w:r w:rsidR="006E476D" w:rsidRPr="007D13EA">
              <w:rPr>
                <w:sz w:val="20"/>
                <w:szCs w:val="20"/>
              </w:rPr>
              <w:t xml:space="preserve"> och motverka</w:t>
            </w:r>
            <w:r w:rsidR="006E476D">
              <w:rPr>
                <w:sz w:val="20"/>
                <w:szCs w:val="20"/>
              </w:rPr>
              <w:t>r</w:t>
            </w:r>
            <w:r w:rsidR="006E476D" w:rsidRPr="007D13EA">
              <w:rPr>
                <w:sz w:val="20"/>
                <w:szCs w:val="20"/>
              </w:rPr>
              <w:t xml:space="preserve"> diskriminering eller annan kränkande behandling</w:t>
            </w:r>
            <w:r w:rsidR="006E476D" w:rsidRPr="00971018">
              <w:rPr>
                <w:sz w:val="20"/>
                <w:szCs w:val="20"/>
              </w:rPr>
              <w:t xml:space="preserve"> </w:t>
            </w:r>
            <w:r w:rsidR="006E476D">
              <w:rPr>
                <w:sz w:val="20"/>
                <w:szCs w:val="20"/>
              </w:rPr>
              <w:t xml:space="preserve">på ett </w:t>
            </w:r>
            <w:r w:rsidR="00CA50B8">
              <w:rPr>
                <w:b/>
                <w:bCs/>
                <w:color w:val="auto"/>
                <w:sz w:val="20"/>
                <w:szCs w:val="20"/>
              </w:rPr>
              <w:t>fungerande</w:t>
            </w:r>
            <w:r w:rsidR="006E476D">
              <w:rPr>
                <w:sz w:val="20"/>
                <w:szCs w:val="20"/>
              </w:rPr>
              <w:t xml:space="preserve"> sätt.</w:t>
            </w:r>
          </w:p>
          <w:p w14:paraId="3EC94513"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77777777" w:rsidR="00CB42A0" w:rsidRDefault="00CB42A0"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632959"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330C6F6B"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5C3405E" wp14:editId="0E8947E5">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4" name="Rektangel 5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3860" id="Rektangel 54" o:spid="_x0000_s1026" style="position:absolute;margin-left:156.75pt;margin-top:1.3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1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d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5lStSo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r</w:t>
            </w:r>
            <w:r w:rsidRPr="00971018">
              <w:rPr>
                <w:sz w:val="20"/>
                <w:szCs w:val="20"/>
              </w:rPr>
              <w:t xml:space="preserve"> med olika aktörer </w:t>
            </w:r>
            <w:r w:rsidR="00CE1622">
              <w:rPr>
                <w:sz w:val="20"/>
                <w:szCs w:val="20"/>
              </w:rPr>
              <w:t xml:space="preserve">i skolan </w:t>
            </w:r>
            <w:r>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Pr>
                <w:sz w:val="20"/>
                <w:szCs w:val="20"/>
              </w:rPr>
              <w:t xml:space="preserve"> </w:t>
            </w:r>
            <w:r w:rsidR="00CA50B8">
              <w:rPr>
                <w:b/>
                <w:bCs/>
                <w:color w:val="auto"/>
                <w:sz w:val="20"/>
                <w:szCs w:val="20"/>
              </w:rPr>
              <w:t>fungerande</w:t>
            </w:r>
            <w:r>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B7D7E3A" w:rsidR="00632959" w:rsidRDefault="00632959"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13536" behindDoc="1" locked="0" layoutInCell="1" allowOverlap="1" wp14:anchorId="3079F6A4" wp14:editId="51F7C439">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7975" id="Rektangel 55" o:spid="_x0000_s1026" style="position:absolute;margin-left:155.2pt;margin-top:1.2pt;width:20.2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CejBXy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Pr="00971018">
              <w:rPr>
                <w:sz w:val="20"/>
                <w:szCs w:val="20"/>
              </w:rPr>
              <w:t xml:space="preserve"> </w:t>
            </w:r>
            <w:r>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92FA5F6" w14:textId="508108F4"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23FE8D62" wp14:editId="7782B939">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6" name="Rektangel 5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E749" id="Rektangel 56" o:spid="_x0000_s1026" style="position:absolute;margin-left:149.85pt;margin-top:1.1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ek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V+Kt4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6817E1">
              <w:rPr>
                <w:sz w:val="20"/>
                <w:szCs w:val="20"/>
              </w:rPr>
              <w:t>s</w:t>
            </w:r>
            <w:r w:rsidR="006817E1" w:rsidRPr="00971018">
              <w:rPr>
                <w:sz w:val="20"/>
                <w:szCs w:val="20"/>
              </w:rPr>
              <w:t>amverka</w:t>
            </w:r>
            <w:r w:rsidR="006817E1">
              <w:rPr>
                <w:sz w:val="20"/>
                <w:szCs w:val="20"/>
              </w:rPr>
              <w:t>r</w:t>
            </w:r>
            <w:r w:rsidR="006817E1" w:rsidRPr="00971018">
              <w:rPr>
                <w:sz w:val="20"/>
                <w:szCs w:val="20"/>
              </w:rPr>
              <w:t xml:space="preserve"> med olika aktörer </w:t>
            </w:r>
            <w:r w:rsidR="006817E1">
              <w:rPr>
                <w:sz w:val="20"/>
                <w:szCs w:val="20"/>
              </w:rPr>
              <w:t xml:space="preserve">i skolan på ett </w:t>
            </w:r>
            <w:r w:rsidR="006817E1">
              <w:rPr>
                <w:b/>
                <w:bCs/>
                <w:sz w:val="20"/>
                <w:szCs w:val="20"/>
              </w:rPr>
              <w:t>yrkes</w:t>
            </w:r>
            <w:r w:rsidR="006817E1">
              <w:rPr>
                <w:b/>
                <w:bCs/>
                <w:sz w:val="20"/>
                <w:szCs w:val="20"/>
              </w:rPr>
              <w:softHyphen/>
              <w:t>mässigt och</w:t>
            </w:r>
            <w:r w:rsidR="006817E1">
              <w:rPr>
                <w:sz w:val="20"/>
                <w:szCs w:val="20"/>
              </w:rPr>
              <w:t xml:space="preserve"> </w:t>
            </w:r>
            <w:r w:rsidR="00CA50B8">
              <w:rPr>
                <w:b/>
                <w:bCs/>
                <w:color w:val="auto"/>
                <w:sz w:val="20"/>
                <w:szCs w:val="20"/>
              </w:rPr>
              <w:t>fungerande</w:t>
            </w:r>
            <w:r w:rsidR="006817E1">
              <w:rPr>
                <w:sz w:val="20"/>
                <w:szCs w:val="20"/>
              </w:rPr>
              <w:t xml:space="preserve"> sätt och med ett </w:t>
            </w:r>
            <w:r w:rsidR="006817E1" w:rsidRPr="00056E88">
              <w:rPr>
                <w:b/>
                <w:bCs/>
                <w:sz w:val="20"/>
                <w:szCs w:val="20"/>
              </w:rPr>
              <w:t>professionellt</w:t>
            </w:r>
            <w:r w:rsidR="006817E1">
              <w:rPr>
                <w:sz w:val="20"/>
                <w:szCs w:val="20"/>
              </w:rPr>
              <w:t xml:space="preserve"> yrkesspråk</w:t>
            </w:r>
            <w:r w:rsidR="006E476D">
              <w:rPr>
                <w:sz w:val="20"/>
                <w:szCs w:val="20"/>
              </w:rPr>
              <w:t>.</w:t>
            </w:r>
          </w:p>
          <w:p w14:paraId="55BAA6C1"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E0C4978"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4B7130" w:rsidRPr="009A5A02" w14:paraId="07205B0C"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07137A82"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DAA8DD8"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6848" behindDoc="1" locked="0" layoutInCell="1" allowOverlap="1" wp14:anchorId="19048968" wp14:editId="5E182543">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7" name="Rektangel 5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A706" id="Rektangel 57" o:spid="_x0000_s1026" style="position:absolute;margin-left:156.75pt;margin-top:1.35pt;width:20.2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k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LzoVWI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4B91CF2" w:rsidR="00632959" w:rsidRDefault="00B14648" w:rsidP="000155D4">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5040" behindDoc="1" locked="0" layoutInCell="1" allowOverlap="1" wp14:anchorId="010A408F" wp14:editId="015B4E6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0" name="Rektangel 6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2ED9" id="Rektangel 60" o:spid="_x0000_s1026" style="position:absolute;margin-left:156.75pt;margin-top:1.35pt;width:20.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v/13J4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 deltar </w:t>
            </w:r>
            <w:r w:rsidRPr="00B14648">
              <w:rPr>
                <w:b/>
                <w:bCs/>
                <w:sz w:val="20"/>
                <w:szCs w:val="20"/>
              </w:rPr>
              <w:t>konstruktivt</w:t>
            </w:r>
            <w:r>
              <w:rPr>
                <w:i/>
                <w:iCs/>
                <w:sz w:val="20"/>
                <w:szCs w:val="20"/>
              </w:rPr>
              <w:t xml:space="preserve"> </w:t>
            </w:r>
            <w:r>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2A840A" w14:textId="62E4DF0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28896" behindDoc="1" locked="0" layoutInCell="1" allowOverlap="1" wp14:anchorId="5C7A22AB" wp14:editId="5490CF63">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9" name="Rektangel 5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03A2" id="Rektangel 59" o:spid="_x0000_s1026" style="position:absolute;margin-left:149.85pt;margin-top:1.15pt;width:20.2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t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ujf0u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892B42">
              <w:rPr>
                <w:sz w:val="20"/>
                <w:szCs w:val="20"/>
              </w:rPr>
              <w:t xml:space="preserve">reflekterar </w:t>
            </w:r>
            <w:r w:rsidR="00892B42" w:rsidRPr="00FF4044">
              <w:rPr>
                <w:b/>
                <w:bCs/>
                <w:sz w:val="20"/>
                <w:szCs w:val="20"/>
              </w:rPr>
              <w:t>med enkla resonemang</w:t>
            </w:r>
            <w:r w:rsidR="00892B42">
              <w:rPr>
                <w:sz w:val="20"/>
                <w:szCs w:val="20"/>
              </w:rPr>
              <w:t xml:space="preserve"> kring sig själv som lärare, deltar i kollegiala samtal, samt är lyhörd för konstruktiv kritik.</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632959" w:rsidRDefault="00C4185B" w:rsidP="00632959">
            <w:pPr>
              <w:rPr>
                <w:b w:val="0"/>
                <w:sz w:val="20"/>
                <w:szCs w:val="20"/>
              </w:rPr>
            </w:pPr>
            <w:r w:rsidRPr="009A5A02">
              <w:rPr>
                <w:b w:val="0"/>
                <w:bCs w:val="0"/>
                <w:sz w:val="20"/>
                <w:szCs w:val="20"/>
              </w:rPr>
              <w:t>Undvik att upprepa kriterietexten i din motivering.</w:t>
            </w:r>
          </w:p>
          <w:p w14:paraId="6DDF3F3C" w14:textId="77777777" w:rsidR="00632959" w:rsidRPr="009A5A02" w:rsidRDefault="00632959" w:rsidP="00632959">
            <w:pPr>
              <w:rPr>
                <w:b w:val="0"/>
                <w:sz w:val="20"/>
                <w:szCs w:val="20"/>
              </w:rPr>
            </w:pPr>
          </w:p>
          <w:p w14:paraId="0A810F5C"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5689191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0944" behindDoc="1" locked="0" layoutInCell="1" allowOverlap="1" wp14:anchorId="748E2E82" wp14:editId="0D6DAE20">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8325" id="Rektangel 18" o:spid="_x0000_s1026" style="position:absolute;margin-left:156.75pt;margin-top:1.35pt;width:20.2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70E654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1968" behindDoc="1" locked="0" layoutInCell="1" allowOverlap="1" wp14:anchorId="15DDF979" wp14:editId="43BDBB9F">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4631" id="Rektangel 19" o:spid="_x0000_s1026" style="position:absolute;margin-left:155.2pt;margin-top:1.2pt;width:20.25pt;height:1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8FD1E0" w14:textId="178F1EBB"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2992" behindDoc="1" locked="0" layoutInCell="1" allowOverlap="1" wp14:anchorId="5C2BF492" wp14:editId="74A4384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558E" id="Rektangel 20" o:spid="_x0000_s1026" style="position:absolute;margin-left:149.85pt;margin-top:1.15pt;width:20.2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Kb8n4W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892B42" w:rsidRPr="00033690">
              <w:rPr>
                <w:color w:val="auto"/>
                <w:sz w:val="20"/>
                <w:szCs w:val="20"/>
              </w:rPr>
              <w:t xml:space="preserve">visar ett </w:t>
            </w:r>
            <w:r w:rsidR="00892B42">
              <w:rPr>
                <w:b/>
                <w:bCs/>
                <w:sz w:val="20"/>
                <w:szCs w:val="20"/>
              </w:rPr>
              <w:t xml:space="preserve">yrkesmässigt </w:t>
            </w:r>
            <w:r w:rsidR="00892B42" w:rsidRPr="00C8230A">
              <w:rPr>
                <w:b/>
                <w:bCs/>
                <w:color w:val="auto"/>
                <w:sz w:val="20"/>
                <w:szCs w:val="20"/>
              </w:rPr>
              <w:t>godtagbart</w:t>
            </w:r>
            <w:r w:rsidR="00892B42" w:rsidRPr="00033690">
              <w:rPr>
                <w:color w:val="auto"/>
                <w:sz w:val="20"/>
                <w:szCs w:val="20"/>
              </w:rPr>
              <w:t xml:space="preserve"> ansvars</w:t>
            </w:r>
            <w:r w:rsidR="00892B42">
              <w:rPr>
                <w:color w:val="auto"/>
                <w:sz w:val="20"/>
                <w:szCs w:val="20"/>
              </w:rPr>
              <w:softHyphen/>
            </w:r>
            <w:r w:rsidR="00892B42" w:rsidRPr="00033690">
              <w:rPr>
                <w:color w:val="auto"/>
                <w:sz w:val="20"/>
                <w:szCs w:val="20"/>
              </w:rPr>
              <w:t>tagande i sin yrkesroll</w:t>
            </w:r>
            <w:r w:rsidR="00892B42">
              <w:rPr>
                <w:color w:val="auto"/>
                <w:sz w:val="20"/>
                <w:szCs w:val="20"/>
              </w:rPr>
              <w:t>.</w:t>
            </w:r>
          </w:p>
        </w:tc>
      </w:tr>
      <w:tr w:rsidR="00632959"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632959" w:rsidRPr="009A5A02" w:rsidRDefault="00632959" w:rsidP="0063295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D82B13" w14:textId="77777777" w:rsidR="00632959" w:rsidRDefault="00632959" w:rsidP="00632959">
            <w:pPr>
              <w:rPr>
                <w:b w:val="0"/>
                <w:sz w:val="20"/>
                <w:szCs w:val="20"/>
              </w:rPr>
            </w:pPr>
          </w:p>
          <w:p w14:paraId="4EF92FCC" w14:textId="77777777" w:rsidR="00632959" w:rsidRDefault="00632959" w:rsidP="00632959">
            <w:pPr>
              <w:rPr>
                <w:b w:val="0"/>
                <w:sz w:val="20"/>
                <w:szCs w:val="20"/>
              </w:rPr>
            </w:pPr>
          </w:p>
          <w:p w14:paraId="48AB9248" w14:textId="77777777" w:rsidR="00632959" w:rsidRPr="009A5A02" w:rsidRDefault="00632959" w:rsidP="00632959">
            <w:pPr>
              <w:rPr>
                <w:b w:val="0"/>
                <w:sz w:val="20"/>
                <w:szCs w:val="20"/>
              </w:rPr>
            </w:pPr>
          </w:p>
          <w:p w14:paraId="7917A094" w14:textId="77777777" w:rsidR="00632959" w:rsidRPr="009A5A02" w:rsidRDefault="00632959" w:rsidP="00632959">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632959" w:rsidRPr="009A5A02"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49D7BCBC" w14:textId="745FD4AC" w:rsidR="00AA6746" w:rsidRPr="00C4185B" w:rsidRDefault="0069374F" w:rsidP="00AA6746">
      <w:pPr>
        <w:spacing w:line="240" w:lineRule="auto"/>
        <w:rPr>
          <w:b/>
          <w:sz w:val="20"/>
          <w:szCs w:val="16"/>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657E"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sidR="00AA6746" w:rsidRPr="00C4185B">
        <w:rPr>
          <w:b/>
          <w:sz w:val="20"/>
          <w:szCs w:val="16"/>
        </w:rPr>
        <w:tab/>
      </w:r>
    </w:p>
    <w:p w14:paraId="7470605F" w14:textId="77777777" w:rsidR="00AA6746" w:rsidRPr="00C4185B" w:rsidRDefault="00AA6746" w:rsidP="00AA6746">
      <w:pPr>
        <w:spacing w:line="240" w:lineRule="auto"/>
        <w:ind w:firstLine="1304"/>
        <w:rPr>
          <w:szCs w:val="18"/>
        </w:rPr>
      </w:pPr>
      <w:r w:rsidRPr="00C4185B">
        <w:rPr>
          <w:szCs w:val="18"/>
        </w:rPr>
        <w:t xml:space="preserve">Studenten har tagit del av omdömet.  </w:t>
      </w:r>
      <w:r w:rsidRPr="00C4185B">
        <w:rPr>
          <w:szCs w:val="18"/>
        </w:rPr>
        <w:tab/>
        <w:t>_____________________________________________</w:t>
      </w:r>
      <w:r w:rsidRPr="00C4185B">
        <w:rPr>
          <w:szCs w:val="18"/>
        </w:rPr>
        <w:tab/>
        <w:t xml:space="preserve">                                           </w:t>
      </w:r>
      <w:r w:rsidRPr="00C4185B">
        <w:rPr>
          <w:szCs w:val="18"/>
        </w:rPr>
        <w:tab/>
      </w:r>
      <w:r w:rsidRPr="00C4185B">
        <w:rPr>
          <w:szCs w:val="18"/>
        </w:rPr>
        <w:tab/>
      </w:r>
      <w:r w:rsidRPr="00C4185B">
        <w:rPr>
          <w:szCs w:val="18"/>
        </w:rPr>
        <w:tab/>
      </w:r>
      <w:r w:rsidRPr="00C4185B">
        <w:rPr>
          <w:szCs w:val="18"/>
        </w:rPr>
        <w:tab/>
      </w:r>
      <w:r w:rsidRPr="00C4185B">
        <w:rPr>
          <w:szCs w:val="18"/>
        </w:rPr>
        <w:tab/>
        <w:t>Datum och Handledarens underskrift (med bläckpenna)</w:t>
      </w:r>
      <w:r w:rsidRPr="00C4185B">
        <w:rPr>
          <w:szCs w:val="18"/>
        </w:rPr>
        <w:tab/>
      </w:r>
    </w:p>
    <w:p w14:paraId="4F3ABDAE" w14:textId="77777777" w:rsidR="00C4185B" w:rsidRDefault="00C4185B" w:rsidP="00AA6746">
      <w:pPr>
        <w:spacing w:line="240" w:lineRule="auto"/>
        <w:rPr>
          <w:szCs w:val="18"/>
        </w:rPr>
      </w:pPr>
    </w:p>
    <w:p w14:paraId="3C13DE31" w14:textId="1B8B95E7" w:rsidR="00D05AC2" w:rsidRPr="00C4185B" w:rsidRDefault="00AA6746" w:rsidP="00AA6746">
      <w:pPr>
        <w:spacing w:line="240" w:lineRule="auto"/>
        <w:rPr>
          <w:sz w:val="20"/>
          <w:szCs w:val="20"/>
        </w:rPr>
      </w:pPr>
      <w:r w:rsidRPr="00C4185B">
        <w:rPr>
          <w:szCs w:val="18"/>
        </w:rPr>
        <w:t>Tänk på att detta dokument, när det skickats in, är en offentlig handling och omfattas av offentlighetsprincipen. Det ska förvaras av ansvarig institution i två år innan det kan gallras ut</w:t>
      </w:r>
      <w:r w:rsidR="00C4185B">
        <w:rPr>
          <w:szCs w:val="18"/>
        </w:rPr>
        <w:t>.</w:t>
      </w:r>
    </w:p>
    <w:sectPr w:rsidR="00D05AC2" w:rsidRPr="00C4185B" w:rsidSect="00693E9E">
      <w:headerReference w:type="default" r:id="rId11"/>
      <w:footerReference w:type="default" r:id="rId12"/>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4516" w14:textId="77777777" w:rsidR="00B2404E" w:rsidRDefault="00B2404E" w:rsidP="00430BBD">
      <w:pPr>
        <w:spacing w:after="0" w:line="240" w:lineRule="auto"/>
      </w:pPr>
      <w:r>
        <w:separator/>
      </w:r>
    </w:p>
  </w:endnote>
  <w:endnote w:type="continuationSeparator" w:id="0">
    <w:p w14:paraId="0CFE060C" w14:textId="77777777" w:rsidR="00B2404E" w:rsidRDefault="00B2404E"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E00A" w14:textId="77777777" w:rsidR="00B2404E" w:rsidRDefault="00B2404E" w:rsidP="00430BBD">
      <w:pPr>
        <w:spacing w:after="0" w:line="240" w:lineRule="auto"/>
      </w:pPr>
      <w:r>
        <w:separator/>
      </w:r>
    </w:p>
  </w:footnote>
  <w:footnote w:type="continuationSeparator" w:id="0">
    <w:p w14:paraId="7AAFA5FC" w14:textId="77777777" w:rsidR="00B2404E" w:rsidRDefault="00B2404E"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C85" w14:textId="383ABF48"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5DAF"/>
    <w:rsid w:val="000554B5"/>
    <w:rsid w:val="000565A2"/>
    <w:rsid w:val="00056E88"/>
    <w:rsid w:val="0006101C"/>
    <w:rsid w:val="00061729"/>
    <w:rsid w:val="00064F3E"/>
    <w:rsid w:val="00064F8E"/>
    <w:rsid w:val="0006554B"/>
    <w:rsid w:val="00070C41"/>
    <w:rsid w:val="000712C3"/>
    <w:rsid w:val="00072C99"/>
    <w:rsid w:val="000771CB"/>
    <w:rsid w:val="00083FB7"/>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3849"/>
    <w:rsid w:val="000C5E8B"/>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1A28"/>
    <w:rsid w:val="0016749B"/>
    <w:rsid w:val="00174FD5"/>
    <w:rsid w:val="00176B29"/>
    <w:rsid w:val="00180054"/>
    <w:rsid w:val="0018694D"/>
    <w:rsid w:val="00186A87"/>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47F1"/>
    <w:rsid w:val="001F4C63"/>
    <w:rsid w:val="001F7CEF"/>
    <w:rsid w:val="00210B52"/>
    <w:rsid w:val="00213FA7"/>
    <w:rsid w:val="00214FEE"/>
    <w:rsid w:val="0021543E"/>
    <w:rsid w:val="00215D81"/>
    <w:rsid w:val="002163BA"/>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73F6"/>
    <w:rsid w:val="002B1F93"/>
    <w:rsid w:val="002B5E98"/>
    <w:rsid w:val="002B7FE6"/>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7462"/>
    <w:rsid w:val="007E11A4"/>
    <w:rsid w:val="007E6398"/>
    <w:rsid w:val="007F5175"/>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B0AD1"/>
    <w:rsid w:val="009C3659"/>
    <w:rsid w:val="009C4C58"/>
    <w:rsid w:val="009C6D0F"/>
    <w:rsid w:val="009D285D"/>
    <w:rsid w:val="009D2917"/>
    <w:rsid w:val="009D3B52"/>
    <w:rsid w:val="009D4212"/>
    <w:rsid w:val="009D4DE2"/>
    <w:rsid w:val="009D7235"/>
    <w:rsid w:val="009E0D6C"/>
    <w:rsid w:val="009E1707"/>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7F1"/>
    <w:rsid w:val="00AF69D9"/>
    <w:rsid w:val="00B00053"/>
    <w:rsid w:val="00B01B75"/>
    <w:rsid w:val="00B01F12"/>
    <w:rsid w:val="00B0627D"/>
    <w:rsid w:val="00B1143E"/>
    <w:rsid w:val="00B13A4D"/>
    <w:rsid w:val="00B14648"/>
    <w:rsid w:val="00B14725"/>
    <w:rsid w:val="00B20C76"/>
    <w:rsid w:val="00B2404E"/>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239B"/>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1D62"/>
    <w:rsid w:val="00D92504"/>
    <w:rsid w:val="00D939B5"/>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6D45"/>
    <w:rsid w:val="00DE790A"/>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7EAE"/>
    <w:rsid w:val="00F10214"/>
    <w:rsid w:val="00F12DE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PublishedVersion xmlns="1710c59c-e35d-4982-aa5a-55762c38babc">1.0</_lisam_PublishedVersion>
    <_lisam_Description xmlns="93c02d5d-33cd-4b79-840e-9c601fdd12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3B055AA186E344A4A45FB7360821EF" ma:contentTypeVersion="4" ma:contentTypeDescription="Skapa ett nytt dokument." ma:contentTypeScope="" ma:versionID="9e05f58a3c07d80fc2850d8f1bd0ac11">
  <xsd:schema xmlns:xsd="http://www.w3.org/2001/XMLSchema" xmlns:xs="http://www.w3.org/2001/XMLSchema" xmlns:p="http://schemas.microsoft.com/office/2006/metadata/properties" xmlns:ns2="93c02d5d-33cd-4b79-840e-9c601fdd12f2" xmlns:ns3="1710c59c-e35d-4982-aa5a-55762c38babc" targetNamespace="http://schemas.microsoft.com/office/2006/metadata/properties" ma:root="true" ma:fieldsID="a626350a92aeb8f82c8ffe31b04ea221" ns2:_="" ns3:_="">
    <xsd:import namespace="93c02d5d-33cd-4b79-840e-9c601fdd12f2"/>
    <xsd:import namespace="1710c59c-e35d-4982-aa5a-55762c38babc"/>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02d5d-33cd-4b79-840e-9c601fdd12f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0c59c-e35d-4982-aa5a-55762c38babc"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38D7F-A405-4D0F-814B-278F8468E90E}"/>
</file>

<file path=customXml/itemProps4.xml><?xml version="1.0" encoding="utf-8"?>
<ds:datastoreItem xmlns:ds="http://schemas.openxmlformats.org/officeDocument/2006/customXml" ds:itemID="{F0FEF862-0A28-417C-B2F9-C210B56E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0737</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4</cp:revision>
  <cp:lastPrinted>2016-06-17T11:37:00Z</cp:lastPrinted>
  <dcterms:created xsi:type="dcterms:W3CDTF">2019-11-12T14:12:00Z</dcterms:created>
  <dcterms:modified xsi:type="dcterms:W3CDTF">2019-1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B055AA186E344A4A45FB7360821EF</vt:lpwstr>
  </property>
  <property fmtid="{D5CDD505-2E9C-101B-9397-08002B2CF9AE}" pid="3" name="_dlc_DocIdItemGuid">
    <vt:lpwstr>3aff5ff4-74f4-4b43-8473-96e88e051cea</vt:lpwstr>
  </property>
</Properties>
</file>